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C54C7" w14:textId="7C5056FD" w:rsidR="000C455E" w:rsidRPr="005A6F96" w:rsidRDefault="000C455E">
      <w:pPr>
        <w:snapToGrid w:val="0"/>
        <w:spacing w:line="560" w:lineRule="exact"/>
        <w:jc w:val="center"/>
        <w:rPr>
          <w:rFonts w:ascii="Times New Roman" w:hAnsi="Times New Roman"/>
          <w:color w:val="4F6228"/>
          <w:sz w:val="32"/>
          <w:szCs w:val="32"/>
        </w:rPr>
      </w:pPr>
      <w:r w:rsidRPr="005A6F96">
        <w:rPr>
          <w:rFonts w:ascii="Times New Roman" w:hAnsi="Times New Roman"/>
          <w:color w:val="4F6228"/>
          <w:sz w:val="32"/>
          <w:szCs w:val="32"/>
        </w:rPr>
        <w:t xml:space="preserve">   </w:t>
      </w:r>
      <w:r w:rsidR="0015255B" w:rsidRPr="005A6F96">
        <w:rPr>
          <w:rFonts w:ascii="Times New Roman" w:hAnsi="Times New Roman"/>
          <w:color w:val="4F6228"/>
          <w:sz w:val="32"/>
          <w:szCs w:val="32"/>
        </w:rPr>
        <w:t>小學</w:t>
      </w:r>
      <w:r w:rsidRPr="005A6F96">
        <w:rPr>
          <w:rFonts w:ascii="Times New Roman" w:hAnsi="Times New Roman"/>
          <w:color w:val="4F6228"/>
          <w:sz w:val="32"/>
          <w:szCs w:val="32"/>
        </w:rPr>
        <w:t>教案</w:t>
      </w:r>
      <w:r w:rsidRPr="005A6F96">
        <w:rPr>
          <w:rFonts w:ascii="Times New Roman" w:hAnsi="Times New Roman"/>
          <w:color w:val="4F6228"/>
          <w:sz w:val="32"/>
          <w:szCs w:val="32"/>
        </w:rPr>
        <w:t>(201</w:t>
      </w:r>
      <w:r w:rsidR="00E03B62" w:rsidRPr="005A6F96">
        <w:rPr>
          <w:rFonts w:ascii="Times New Roman" w:hAnsi="Times New Roman"/>
          <w:color w:val="4F6228"/>
          <w:sz w:val="32"/>
          <w:szCs w:val="32"/>
        </w:rPr>
        <w:t>7</w:t>
      </w:r>
      <w:r w:rsidRPr="005A6F96">
        <w:rPr>
          <w:rFonts w:ascii="Times New Roman" w:hAnsi="Times New Roman"/>
          <w:color w:val="4F6228"/>
          <w:sz w:val="32"/>
          <w:szCs w:val="32"/>
        </w:rPr>
        <w:t>-1</w:t>
      </w:r>
      <w:r w:rsidR="00E03B62" w:rsidRPr="005A6F96">
        <w:rPr>
          <w:rFonts w:ascii="Times New Roman" w:hAnsi="Times New Roman"/>
          <w:color w:val="4F6228"/>
          <w:sz w:val="32"/>
          <w:szCs w:val="32"/>
        </w:rPr>
        <w:t>8</w:t>
      </w:r>
      <w:r w:rsidRPr="005A6F96">
        <w:rPr>
          <w:rFonts w:ascii="Times New Roman" w:hAnsi="Times New Roman"/>
          <w:color w:val="4F6228"/>
          <w:sz w:val="32"/>
          <w:szCs w:val="32"/>
        </w:rPr>
        <w:t>年度</w:t>
      </w:r>
      <w:r w:rsidR="00EC0CEC" w:rsidRPr="005A6F96">
        <w:rPr>
          <w:rFonts w:ascii="Times New Roman" w:hAnsi="Times New Roman"/>
          <w:color w:val="4F6228"/>
          <w:sz w:val="32"/>
          <w:szCs w:val="32"/>
        </w:rPr>
        <w:t>上</w:t>
      </w:r>
      <w:r w:rsidRPr="005A6F96">
        <w:rPr>
          <w:rFonts w:ascii="Times New Roman" w:hAnsi="Times New Roman"/>
          <w:color w:val="4F6228"/>
          <w:sz w:val="32"/>
          <w:szCs w:val="32"/>
        </w:rPr>
        <w:t>學期</w:t>
      </w:r>
      <w:r w:rsidRPr="005A6F96">
        <w:rPr>
          <w:rFonts w:ascii="Times New Roman" w:hAnsi="Times New Roman"/>
          <w:color w:val="4F6228"/>
          <w:sz w:val="32"/>
          <w:szCs w:val="32"/>
        </w:rPr>
        <w:t>)</w:t>
      </w:r>
      <w:r w:rsidR="00555309" w:rsidRPr="005A6F96">
        <w:rPr>
          <w:rFonts w:ascii="Times New Roman" w:hAnsi="Times New Roman"/>
          <w:color w:val="4F6228"/>
          <w:sz w:val="32"/>
          <w:szCs w:val="32"/>
        </w:rPr>
        <w:t xml:space="preserve">       </w:t>
      </w:r>
      <w:r w:rsidR="003079B5" w:rsidRPr="005A6F96">
        <w:rPr>
          <w:rFonts w:ascii="Times New Roman" w:hAnsi="Times New Roman"/>
          <w:color w:val="4F6228"/>
          <w:sz w:val="32"/>
          <w:szCs w:val="32"/>
        </w:rPr>
        <w:t>黃老師</w:t>
      </w:r>
      <w:r w:rsidR="003079B5" w:rsidRPr="005A6F96">
        <w:rPr>
          <w:rFonts w:ascii="Times New Roman" w:hAnsi="Times New Roman"/>
          <w:color w:val="4F6228"/>
          <w:sz w:val="32"/>
          <w:szCs w:val="32"/>
        </w:rPr>
        <w:t xml:space="preserve"> </w:t>
      </w:r>
    </w:p>
    <w:p w14:paraId="25ED347B" w14:textId="6B0068BD" w:rsidR="000C455E" w:rsidRPr="005A6F96" w:rsidRDefault="000C455E">
      <w:pPr>
        <w:snapToGrid w:val="0"/>
        <w:spacing w:line="560" w:lineRule="exact"/>
        <w:jc w:val="center"/>
        <w:rPr>
          <w:rFonts w:ascii="Times New Roman" w:hAnsi="Times New Roman"/>
          <w:bCs/>
          <w:color w:val="7030A0"/>
          <w:sz w:val="40"/>
          <w:szCs w:val="40"/>
        </w:rPr>
      </w:pPr>
      <w:r w:rsidRPr="005A6F96">
        <w:rPr>
          <w:rFonts w:ascii="Times New Roman" w:hAnsi="Times New Roman"/>
          <w:bCs/>
          <w:color w:val="7030A0"/>
          <w:sz w:val="40"/>
          <w:szCs w:val="40"/>
        </w:rPr>
        <w:t>《</w:t>
      </w:r>
      <w:r w:rsidR="00843D5F" w:rsidRPr="005A6F96">
        <w:rPr>
          <w:rFonts w:ascii="Times New Roman" w:hAnsi="Times New Roman"/>
          <w:bCs/>
          <w:color w:val="7030A0"/>
          <w:sz w:val="40"/>
          <w:szCs w:val="40"/>
        </w:rPr>
        <w:t>十二生肖</w:t>
      </w:r>
      <w:r w:rsidRPr="005A6F96">
        <w:rPr>
          <w:rFonts w:ascii="Times New Roman" w:hAnsi="Times New Roman"/>
          <w:bCs/>
          <w:color w:val="7030A0"/>
          <w:sz w:val="40"/>
          <w:szCs w:val="40"/>
        </w:rPr>
        <w:t>》</w:t>
      </w:r>
    </w:p>
    <w:p w14:paraId="48EA6F3A" w14:textId="77777777" w:rsidR="000C455E" w:rsidRPr="005A6F96" w:rsidRDefault="000C455E" w:rsidP="0055530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5A6F96">
        <w:rPr>
          <w:rFonts w:ascii="Times New Roman" w:hAnsi="Times New Roman"/>
          <w:b/>
          <w:color w:val="7030A0"/>
          <w:sz w:val="28"/>
          <w:szCs w:val="28"/>
        </w:rPr>
        <w:t>教學範疇：</w:t>
      </w:r>
    </w:p>
    <w:p w14:paraId="64B9E806" w14:textId="21296851" w:rsidR="000C455E" w:rsidRPr="005A6F96" w:rsidRDefault="000C455E">
      <w:pPr>
        <w:pStyle w:val="Default"/>
        <w:numPr>
          <w:ilvl w:val="0"/>
          <w:numId w:val="1"/>
        </w:numPr>
        <w:spacing w:line="420" w:lineRule="exact"/>
        <w:rPr>
          <w:rFonts w:ascii="Times New Roman" w:hAnsi="Times New Roman" w:cs="Times New Roman"/>
        </w:rPr>
      </w:pPr>
      <w:r w:rsidRPr="005A6F96">
        <w:rPr>
          <w:rFonts w:ascii="Times New Roman" w:hAnsi="Times New Roman" w:cs="Times New Roman"/>
        </w:rPr>
        <w:t xml:space="preserve"> </w:t>
      </w:r>
      <w:r w:rsidRPr="005A6F96">
        <w:rPr>
          <w:rFonts w:ascii="Times New Roman" w:hAnsi="Times New Roman" w:cs="Times New Roman"/>
        </w:rPr>
        <w:t>小學</w:t>
      </w:r>
      <w:r w:rsidRPr="005A6F96">
        <w:rPr>
          <w:rFonts w:ascii="Times New Roman" w:hAnsi="Times New Roman" w:cs="Times New Roman"/>
        </w:rPr>
        <w:t xml:space="preserve"> </w:t>
      </w:r>
      <w:r w:rsidR="00435C08" w:rsidRPr="005A6F96">
        <w:rPr>
          <w:rFonts w:ascii="Times New Roman" w:hAnsi="Times New Roman" w:cs="Times New Roman"/>
        </w:rPr>
        <w:t>（第一至二階閱讀、說話及寫作教學）</w:t>
      </w:r>
    </w:p>
    <w:p w14:paraId="55B2B0D9" w14:textId="261411C9" w:rsidR="00843D5F" w:rsidRPr="005A6F96" w:rsidRDefault="000C455E" w:rsidP="00435C08">
      <w:pPr>
        <w:pStyle w:val="ListParagraph1"/>
        <w:numPr>
          <w:ilvl w:val="0"/>
          <w:numId w:val="1"/>
        </w:numPr>
        <w:adjustRightInd w:val="0"/>
        <w:snapToGrid w:val="0"/>
        <w:spacing w:line="420" w:lineRule="exact"/>
        <w:ind w:leftChars="0" w:right="28"/>
        <w:jc w:val="both"/>
        <w:rPr>
          <w:rFonts w:ascii="Times New Roman" w:hAnsi="Times New Roman"/>
          <w:color w:val="000000"/>
          <w:szCs w:val="24"/>
        </w:rPr>
      </w:pPr>
      <w:r w:rsidRPr="005A6F96">
        <w:rPr>
          <w:rFonts w:ascii="Times New Roman" w:hAnsi="Times New Roman"/>
          <w:color w:val="000000"/>
          <w:szCs w:val="24"/>
        </w:rPr>
        <w:t xml:space="preserve"> </w:t>
      </w:r>
      <w:r w:rsidRPr="005A6F96">
        <w:rPr>
          <w:rFonts w:ascii="Times New Roman" w:hAnsi="Times New Roman"/>
          <w:color w:val="000000"/>
          <w:szCs w:val="24"/>
        </w:rPr>
        <w:t>中國語文課程第二語言學習架構：</w:t>
      </w:r>
    </w:p>
    <w:tbl>
      <w:tblPr>
        <w:tblW w:w="93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6"/>
        <w:gridCol w:w="7874"/>
      </w:tblGrid>
      <w:tr w:rsidR="00741718" w:rsidRPr="005A6F96" w14:paraId="796EE570" w14:textId="77777777" w:rsidTr="000C75F6">
        <w:trPr>
          <w:trHeight w:val="311"/>
        </w:trPr>
        <w:tc>
          <w:tcPr>
            <w:tcW w:w="1446" w:type="dxa"/>
          </w:tcPr>
          <w:p w14:paraId="61C477B3" w14:textId="253646E6" w:rsidR="00741718" w:rsidRPr="005A6F96" w:rsidRDefault="00741718" w:rsidP="00741718">
            <w:pPr>
              <w:adjustRightInd w:val="0"/>
              <w:snapToGrid w:val="0"/>
              <w:spacing w:line="360" w:lineRule="auto"/>
              <w:ind w:right="28"/>
              <w:jc w:val="both"/>
              <w:rPr>
                <w:rFonts w:ascii="Times New Roman" w:hAnsi="Times New Roman"/>
                <w:szCs w:val="24"/>
              </w:rPr>
            </w:pPr>
            <w:r w:rsidRPr="005A6F96">
              <w:rPr>
                <w:rFonts w:ascii="Times New Roman" w:hAnsi="Times New Roman"/>
                <w:bCs/>
                <w:kern w:val="20"/>
                <w:szCs w:val="24"/>
              </w:rPr>
              <w:t>NLS(2.1)1</w:t>
            </w:r>
            <w:r w:rsidRPr="005A6F9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74" w:type="dxa"/>
          </w:tcPr>
          <w:p w14:paraId="49310A8F" w14:textId="2E4AB26F" w:rsidR="00741718" w:rsidRPr="005A6F96" w:rsidRDefault="00741718" w:rsidP="00741718">
            <w:pPr>
              <w:adjustRightInd w:val="0"/>
              <w:snapToGrid w:val="0"/>
              <w:spacing w:line="360" w:lineRule="auto"/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5A6F96">
              <w:rPr>
                <w:rFonts w:ascii="Times New Roman" w:hAnsi="Times New Roman"/>
                <w:bCs/>
                <w:kern w:val="20"/>
                <w:szCs w:val="24"/>
              </w:rPr>
              <w:t>能就熟悉的主題，簡單描述熟悉的事物；簡單說出自己的感受或想法。</w:t>
            </w:r>
          </w:p>
        </w:tc>
      </w:tr>
      <w:tr w:rsidR="00741718" w:rsidRPr="005A6F96" w14:paraId="00E71626" w14:textId="77777777" w:rsidTr="000C75F6">
        <w:tc>
          <w:tcPr>
            <w:tcW w:w="1446" w:type="dxa"/>
          </w:tcPr>
          <w:p w14:paraId="56CB42DB" w14:textId="2FE7A883" w:rsidR="00741718" w:rsidRPr="005A6F96" w:rsidRDefault="00741718" w:rsidP="00741718">
            <w:pPr>
              <w:snapToGrid w:val="0"/>
              <w:spacing w:line="360" w:lineRule="auto"/>
              <w:ind w:right="28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Cs/>
                <w:kern w:val="20"/>
                <w:szCs w:val="24"/>
              </w:rPr>
              <w:t>NLR(2.1)2</w:t>
            </w:r>
          </w:p>
        </w:tc>
        <w:tc>
          <w:tcPr>
            <w:tcW w:w="7874" w:type="dxa"/>
          </w:tcPr>
          <w:p w14:paraId="38AA8618" w14:textId="7720FE6C" w:rsidR="00741718" w:rsidRPr="005A6F96" w:rsidRDefault="00741718" w:rsidP="00741718">
            <w:pPr>
              <w:snapToGrid w:val="0"/>
              <w:spacing w:line="360" w:lineRule="auto"/>
              <w:ind w:leftChars="-5" w:left="-11" w:right="28" w:hanging="1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Cs/>
                <w:kern w:val="20"/>
                <w:szCs w:val="24"/>
              </w:rPr>
              <w:t>能理解閱讀材料的內容</w:t>
            </w:r>
            <w:r w:rsidR="00843D5F" w:rsidRPr="005A6F96">
              <w:rPr>
                <w:rFonts w:ascii="Times New Roman" w:hAnsi="Times New Roman"/>
                <w:bCs/>
                <w:kern w:val="20"/>
                <w:szCs w:val="24"/>
              </w:rPr>
              <w:t xml:space="preserve">, </w:t>
            </w:r>
            <w:r w:rsidRPr="005A6F96">
              <w:rPr>
                <w:rFonts w:ascii="Times New Roman" w:hAnsi="Times New Roman"/>
                <w:bCs/>
                <w:kern w:val="20"/>
                <w:szCs w:val="24"/>
              </w:rPr>
              <w:t>提出簡單的看法</w:t>
            </w:r>
          </w:p>
        </w:tc>
      </w:tr>
      <w:tr w:rsidR="00741718" w:rsidRPr="005A6F96" w14:paraId="539A7894" w14:textId="77777777" w:rsidTr="000C75F6">
        <w:tc>
          <w:tcPr>
            <w:tcW w:w="1446" w:type="dxa"/>
          </w:tcPr>
          <w:p w14:paraId="712CEC69" w14:textId="2C05DEF0" w:rsidR="00741718" w:rsidRPr="005A6F96" w:rsidRDefault="00741718" w:rsidP="00741718">
            <w:pPr>
              <w:snapToGrid w:val="0"/>
              <w:spacing w:line="360" w:lineRule="auto"/>
              <w:ind w:leftChars="-5" w:left="-11" w:right="28" w:hanging="1"/>
              <w:rPr>
                <w:rFonts w:ascii="Times New Roman" w:hAnsi="Times New Roman"/>
                <w:color w:val="000000"/>
                <w:szCs w:val="24"/>
              </w:rPr>
            </w:pPr>
            <w:bookmarkStart w:id="0" w:name="_Hlk504327530"/>
            <w:r w:rsidRPr="005A6F96">
              <w:rPr>
                <w:rFonts w:ascii="Times New Roman" w:hAnsi="Times New Roman"/>
                <w:bCs/>
                <w:kern w:val="20"/>
                <w:szCs w:val="24"/>
              </w:rPr>
              <w:t>NLR(3.1)2</w:t>
            </w:r>
            <w:bookmarkEnd w:id="0"/>
          </w:p>
        </w:tc>
        <w:tc>
          <w:tcPr>
            <w:tcW w:w="7874" w:type="dxa"/>
          </w:tcPr>
          <w:p w14:paraId="63767CB1" w14:textId="1E8D0D7D" w:rsidR="00741718" w:rsidRPr="005A6F96" w:rsidRDefault="00741718" w:rsidP="00741718">
            <w:pPr>
              <w:pStyle w:val="ListParagraph"/>
              <w:snapToGrid w:val="0"/>
              <w:spacing w:line="360" w:lineRule="auto"/>
              <w:ind w:leftChars="0" w:left="0" w:right="-108"/>
              <w:jc w:val="both"/>
              <w:rPr>
                <w:rFonts w:ascii="Times New Roman" w:hAnsi="Times New Roman"/>
                <w:bCs/>
                <w:kern w:val="20"/>
                <w:szCs w:val="24"/>
              </w:rPr>
            </w:pPr>
            <w:r w:rsidRPr="005A6F96">
              <w:rPr>
                <w:rFonts w:ascii="Times New Roman" w:hAnsi="Times New Roman"/>
                <w:bCs/>
                <w:kern w:val="20"/>
                <w:szCs w:val="24"/>
              </w:rPr>
              <w:t>能概略分析閱讀材料的內容要點</w:t>
            </w:r>
          </w:p>
        </w:tc>
      </w:tr>
      <w:tr w:rsidR="00741718" w:rsidRPr="005A6F96" w14:paraId="03276FE0" w14:textId="77777777" w:rsidTr="000C75F6">
        <w:tc>
          <w:tcPr>
            <w:tcW w:w="1446" w:type="dxa"/>
          </w:tcPr>
          <w:p w14:paraId="0C55838C" w14:textId="20D54FD4" w:rsidR="00741718" w:rsidRPr="005A6F96" w:rsidRDefault="00741718" w:rsidP="00741718">
            <w:pPr>
              <w:snapToGrid w:val="0"/>
              <w:spacing w:line="360" w:lineRule="auto"/>
              <w:ind w:leftChars="-5" w:left="-11" w:right="28" w:hanging="1"/>
              <w:rPr>
                <w:rFonts w:ascii="Times New Roman" w:hAnsi="Times New Roman"/>
                <w:bCs/>
                <w:kern w:val="20"/>
                <w:szCs w:val="24"/>
              </w:rPr>
            </w:pPr>
            <w:bookmarkStart w:id="1" w:name="_Hlk504327700"/>
            <w:bookmarkStart w:id="2" w:name="_Hlk504327872"/>
            <w:r w:rsidRPr="005A6F96">
              <w:rPr>
                <w:rFonts w:ascii="Times New Roman" w:hAnsi="Times New Roman"/>
                <w:szCs w:val="24"/>
              </w:rPr>
              <w:t>NLW(1.3)1</w:t>
            </w:r>
            <w:bookmarkEnd w:id="1"/>
          </w:p>
        </w:tc>
        <w:tc>
          <w:tcPr>
            <w:tcW w:w="7874" w:type="dxa"/>
          </w:tcPr>
          <w:p w14:paraId="47A43F91" w14:textId="32643D07" w:rsidR="00741718" w:rsidRPr="005A6F96" w:rsidRDefault="00741718" w:rsidP="00741718">
            <w:pPr>
              <w:pStyle w:val="ListParagraph"/>
              <w:snapToGrid w:val="0"/>
              <w:spacing w:line="360" w:lineRule="auto"/>
              <w:ind w:leftChars="0" w:left="0" w:right="-108"/>
              <w:jc w:val="both"/>
              <w:rPr>
                <w:rFonts w:ascii="Times New Roman" w:hAnsi="Times New Roman"/>
                <w:bCs/>
                <w:kern w:val="20"/>
                <w:szCs w:val="24"/>
              </w:rPr>
            </w:pPr>
            <w:r w:rsidRPr="005A6F96">
              <w:rPr>
                <w:rFonts w:ascii="Times New Roman" w:hAnsi="Times New Roman"/>
                <w:szCs w:val="24"/>
              </w:rPr>
              <w:t>大致能運用所學詞語寫簡單句子</w:t>
            </w:r>
          </w:p>
        </w:tc>
      </w:tr>
      <w:tr w:rsidR="00741718" w:rsidRPr="005A6F96" w14:paraId="0F7BFFC4" w14:textId="77777777" w:rsidTr="000C75F6">
        <w:trPr>
          <w:trHeight w:val="310"/>
        </w:trPr>
        <w:tc>
          <w:tcPr>
            <w:tcW w:w="1446" w:type="dxa"/>
          </w:tcPr>
          <w:p w14:paraId="04E2485F" w14:textId="7DEE9970" w:rsidR="00741718" w:rsidRPr="005A6F96" w:rsidRDefault="00741718" w:rsidP="00741718">
            <w:pPr>
              <w:snapToGrid w:val="0"/>
              <w:spacing w:line="360" w:lineRule="auto"/>
              <w:ind w:right="28"/>
              <w:rPr>
                <w:rFonts w:ascii="Times New Roman" w:hAnsi="Times New Roman"/>
                <w:color w:val="000000"/>
                <w:szCs w:val="24"/>
                <w:lang w:eastAsia="zh-HK"/>
              </w:rPr>
            </w:pPr>
            <w:bookmarkStart w:id="3" w:name="_Hlk504327845"/>
            <w:r w:rsidRPr="005A6F96">
              <w:rPr>
                <w:rFonts w:ascii="Times New Roman" w:hAnsi="Times New Roman"/>
                <w:szCs w:val="24"/>
              </w:rPr>
              <w:t>NLW(2.1)2</w:t>
            </w:r>
            <w:bookmarkEnd w:id="3"/>
          </w:p>
        </w:tc>
        <w:tc>
          <w:tcPr>
            <w:tcW w:w="7874" w:type="dxa"/>
          </w:tcPr>
          <w:p w14:paraId="77FF12AA" w14:textId="50378B7A" w:rsidR="00741718" w:rsidRPr="005A6F96" w:rsidRDefault="00741718" w:rsidP="00741718">
            <w:pPr>
              <w:pStyle w:val="20"/>
              <w:snapToGrid w:val="0"/>
              <w:spacing w:line="360" w:lineRule="auto"/>
              <w:ind w:leftChars="0" w:left="0" w:right="-108"/>
              <w:jc w:val="both"/>
              <w:rPr>
                <w:rFonts w:ascii="Times New Roman" w:hAnsi="Times New Roman"/>
                <w:bCs/>
                <w:color w:val="002060"/>
                <w:kern w:val="20"/>
                <w:szCs w:val="24"/>
                <w:lang w:eastAsia="zh-HK"/>
              </w:rPr>
            </w:pPr>
            <w:r w:rsidRPr="005A6F96">
              <w:rPr>
                <w:rFonts w:ascii="Times New Roman" w:hAnsi="Times New Roman"/>
                <w:szCs w:val="24"/>
              </w:rPr>
              <w:t>能根據需要確定內容，內容大致完整。</w:t>
            </w:r>
          </w:p>
        </w:tc>
      </w:tr>
      <w:bookmarkEnd w:id="2"/>
    </w:tbl>
    <w:p w14:paraId="2F810279" w14:textId="77777777" w:rsidR="00843D5F" w:rsidRPr="005A6F96" w:rsidRDefault="00843D5F" w:rsidP="0055530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14:paraId="32F3C0F1" w14:textId="47CD7151" w:rsidR="000C455E" w:rsidRPr="005A6F96" w:rsidRDefault="000C455E" w:rsidP="00555309">
      <w:pPr>
        <w:snapToGrid w:val="0"/>
        <w:spacing w:line="420" w:lineRule="exact"/>
        <w:jc w:val="both"/>
        <w:rPr>
          <w:rFonts w:ascii="Times New Roman" w:hAnsi="Times New Roman"/>
          <w:b/>
          <w:color w:val="7030A0"/>
          <w:szCs w:val="24"/>
        </w:rPr>
      </w:pPr>
      <w:r w:rsidRPr="005A6F96">
        <w:rPr>
          <w:rFonts w:ascii="Times New Roman" w:hAnsi="Times New Roman"/>
          <w:b/>
          <w:color w:val="7030A0"/>
          <w:sz w:val="28"/>
          <w:szCs w:val="28"/>
        </w:rPr>
        <w:t>基本資料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435C08" w:rsidRPr="005A6F96" w14:paraId="1CED68D1" w14:textId="77777777" w:rsidTr="002B7FE0">
        <w:trPr>
          <w:trHeight w:val="2550"/>
        </w:trPr>
        <w:tc>
          <w:tcPr>
            <w:tcW w:w="4077" w:type="dxa"/>
          </w:tcPr>
          <w:p w14:paraId="43EA67AE" w14:textId="194BA515" w:rsidR="00435C08" w:rsidRPr="005A6F96" w:rsidRDefault="00435C08" w:rsidP="00435C08">
            <w:pPr>
              <w:ind w:left="8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任教導師：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黃老師</w:t>
            </w:r>
          </w:p>
          <w:p w14:paraId="1298611F" w14:textId="4E90CB3B" w:rsidR="00435C08" w:rsidRPr="005A6F96" w:rsidRDefault="00435C08" w:rsidP="00435C08">
            <w:pPr>
              <w:ind w:left="80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學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 xml:space="preserve">    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校：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屯門區某小學</w:t>
            </w:r>
          </w:p>
          <w:p w14:paraId="7AD28CBE" w14:textId="77777777" w:rsidR="00435C08" w:rsidRPr="005A6F96" w:rsidRDefault="00435C08" w:rsidP="00435C08">
            <w:pPr>
              <w:ind w:left="80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科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 xml:space="preserve">    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目：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中國語文科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非華語課程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14:paraId="7A6E54D9" w14:textId="77777777" w:rsidR="00435C08" w:rsidRPr="005A6F96" w:rsidRDefault="00435C08" w:rsidP="00435C08">
            <w:pPr>
              <w:ind w:left="8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班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(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組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 xml:space="preserve">) 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別：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C2</w:t>
            </w:r>
          </w:p>
          <w:p w14:paraId="75BA0489" w14:textId="77777777" w:rsidR="00435C08" w:rsidRPr="005A6F96" w:rsidRDefault="00435C08" w:rsidP="00435C08">
            <w:pPr>
              <w:ind w:left="80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學生對象：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小四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(6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人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)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、小五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(6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人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14:paraId="7C4CF7C6" w14:textId="77777777" w:rsidR="00435C08" w:rsidRPr="005A6F96" w:rsidRDefault="00435C08" w:rsidP="00435C08">
            <w:pPr>
              <w:ind w:left="80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 xml:space="preserve">          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小六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(4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人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14:paraId="63EDD688" w14:textId="2FCA5873" w:rsidR="00435C08" w:rsidRPr="005A6F96" w:rsidRDefault="00435C08" w:rsidP="00435C08">
            <w:pPr>
              <w:ind w:left="8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學生人數：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16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人</w:t>
            </w:r>
          </w:p>
        </w:tc>
        <w:tc>
          <w:tcPr>
            <w:tcW w:w="5670" w:type="dxa"/>
          </w:tcPr>
          <w:p w14:paraId="2D4D1B4C" w14:textId="77777777" w:rsidR="00435C08" w:rsidRPr="005A6F96" w:rsidRDefault="00435C08" w:rsidP="00435C08">
            <w:pPr>
              <w:ind w:leftChars="-11" w:hangingChars="11" w:hanging="26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日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 xml:space="preserve">    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期：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2018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年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 xml:space="preserve"> 3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月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日</w:t>
            </w:r>
          </w:p>
          <w:p w14:paraId="021CEDCF" w14:textId="77777777" w:rsidR="00435C08" w:rsidRPr="005A6F96" w:rsidRDefault="00435C08" w:rsidP="00435C08">
            <w:pPr>
              <w:ind w:leftChars="-11" w:hangingChars="11" w:hanging="26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時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 xml:space="preserve">    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間：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180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分鐘</w:t>
            </w:r>
          </w:p>
          <w:p w14:paraId="2ADBBE58" w14:textId="77777777" w:rsidR="00435C08" w:rsidRPr="005A6F96" w:rsidRDefault="00435C08" w:rsidP="00435C08">
            <w:pPr>
              <w:ind w:leftChars="-11" w:hangingChars="11" w:hanging="26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教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 xml:space="preserve">    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室：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402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室</w:t>
            </w:r>
          </w:p>
          <w:p w14:paraId="4B220CE3" w14:textId="77777777" w:rsidR="00435C08" w:rsidRPr="005A6F96" w:rsidRDefault="00435C08" w:rsidP="00435C08">
            <w:pPr>
              <w:ind w:leftChars="-11" w:hangingChars="11" w:hanging="26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教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 xml:space="preserve">    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節：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兩節課</w:t>
            </w:r>
          </w:p>
          <w:p w14:paraId="745545EA" w14:textId="77777777" w:rsidR="00435C08" w:rsidRPr="005A6F96" w:rsidRDefault="00435C08" w:rsidP="00435C08">
            <w:pPr>
              <w:ind w:leftChars="-11" w:hangingChars="11" w:hanging="26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課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 xml:space="preserve">    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題：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《十二生肖》</w:t>
            </w:r>
          </w:p>
          <w:p w14:paraId="364C01CA" w14:textId="77777777" w:rsidR="00435C08" w:rsidRPr="005A6F96" w:rsidRDefault="00435C08" w:rsidP="001A7EBC">
            <w:pPr>
              <w:ind w:leftChars="-11" w:hangingChars="11" w:hanging="26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</w:tbl>
    <w:p w14:paraId="5A937D41" w14:textId="77777777" w:rsidR="000C455E" w:rsidRPr="005A6F96" w:rsidRDefault="000C455E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67390240" w14:textId="77777777" w:rsidR="000C455E" w:rsidRPr="005A6F96" w:rsidRDefault="000C455E">
      <w:pPr>
        <w:rPr>
          <w:rFonts w:ascii="Times New Roman" w:hAnsi="Times New Roman"/>
          <w:b/>
          <w:color w:val="7030A0"/>
          <w:sz w:val="28"/>
          <w:szCs w:val="28"/>
        </w:rPr>
      </w:pPr>
      <w:r w:rsidRPr="005A6F96">
        <w:rPr>
          <w:rFonts w:ascii="Times New Roman" w:hAnsi="Times New Roman"/>
          <w:b/>
          <w:color w:val="7030A0"/>
          <w:sz w:val="28"/>
          <w:szCs w:val="28"/>
        </w:rPr>
        <w:t>學習目標：</w:t>
      </w:r>
    </w:p>
    <w:p w14:paraId="609C3B30" w14:textId="4775491C" w:rsidR="00500C84" w:rsidRPr="005A6F96" w:rsidRDefault="005E69DA" w:rsidP="00435C08">
      <w:pPr>
        <w:numPr>
          <w:ilvl w:val="0"/>
          <w:numId w:val="17"/>
        </w:numPr>
        <w:tabs>
          <w:tab w:val="left" w:pos="426"/>
        </w:tabs>
        <w:spacing w:line="420" w:lineRule="exact"/>
        <w:ind w:left="0" w:right="-23" w:firstLine="0"/>
        <w:rPr>
          <w:rFonts w:ascii="Times New Roman" w:hAnsi="Times New Roman"/>
          <w:color w:val="000000"/>
        </w:rPr>
      </w:pPr>
      <w:bookmarkStart w:id="4" w:name="_Hlk502657561"/>
      <w:r w:rsidRPr="005A6F96">
        <w:rPr>
          <w:rFonts w:ascii="Times New Roman" w:hAnsi="Times New Roman"/>
          <w:color w:val="000000"/>
        </w:rPr>
        <w:t>學生能</w:t>
      </w:r>
      <w:bookmarkEnd w:id="4"/>
      <w:r w:rsidRPr="005A6F96">
        <w:rPr>
          <w:rFonts w:ascii="Times New Roman" w:hAnsi="Times New Roman"/>
          <w:color w:val="000000"/>
        </w:rPr>
        <w:t>認識中國曆法的計算</w:t>
      </w:r>
      <w:r w:rsidR="00B66333" w:rsidRPr="005A6F96">
        <w:rPr>
          <w:rFonts w:ascii="Times New Roman" w:hAnsi="Times New Roman"/>
          <w:color w:val="000000"/>
        </w:rPr>
        <w:t>。</w:t>
      </w:r>
    </w:p>
    <w:p w14:paraId="7982852B" w14:textId="5DAE3A0B" w:rsidR="00B66333" w:rsidRPr="005A6F96" w:rsidRDefault="00B66333" w:rsidP="00435C08">
      <w:pPr>
        <w:numPr>
          <w:ilvl w:val="0"/>
          <w:numId w:val="17"/>
        </w:numPr>
        <w:tabs>
          <w:tab w:val="left" w:pos="426"/>
        </w:tabs>
        <w:spacing w:line="420" w:lineRule="exact"/>
        <w:ind w:left="0" w:right="-23" w:firstLine="0"/>
        <w:rPr>
          <w:rFonts w:ascii="Times New Roman" w:hAnsi="Times New Roman"/>
          <w:color w:val="000000"/>
        </w:rPr>
      </w:pPr>
      <w:r w:rsidRPr="005A6F96">
        <w:rPr>
          <w:rFonts w:ascii="Times New Roman" w:hAnsi="Times New Roman"/>
          <w:color w:val="000000"/>
        </w:rPr>
        <w:t>學生能說出十二生肖的名稱和性格。</w:t>
      </w:r>
    </w:p>
    <w:p w14:paraId="7FF596ED" w14:textId="66889D9C" w:rsidR="002B7FE0" w:rsidRPr="005A6F96" w:rsidRDefault="002B7FE0" w:rsidP="00435C08">
      <w:pPr>
        <w:numPr>
          <w:ilvl w:val="0"/>
          <w:numId w:val="17"/>
        </w:numPr>
        <w:tabs>
          <w:tab w:val="left" w:pos="426"/>
        </w:tabs>
        <w:spacing w:line="420" w:lineRule="exact"/>
        <w:ind w:left="0" w:right="-23" w:firstLine="0"/>
        <w:rPr>
          <w:rFonts w:ascii="Times New Roman" w:hAnsi="Times New Roman"/>
          <w:color w:val="000000"/>
        </w:rPr>
      </w:pPr>
      <w:r w:rsidRPr="005A6F96">
        <w:rPr>
          <w:rFonts w:ascii="Times New Roman" w:hAnsi="Times New Roman"/>
          <w:color w:val="000000"/>
        </w:rPr>
        <w:t>學生能認識描寫性格的形容詞。</w:t>
      </w:r>
    </w:p>
    <w:p w14:paraId="6CC15A08" w14:textId="77777777" w:rsidR="00B66333" w:rsidRPr="005A6F96" w:rsidRDefault="00B66333" w:rsidP="00435C08">
      <w:pPr>
        <w:numPr>
          <w:ilvl w:val="0"/>
          <w:numId w:val="17"/>
        </w:numPr>
        <w:tabs>
          <w:tab w:val="left" w:pos="426"/>
        </w:tabs>
        <w:spacing w:line="420" w:lineRule="exact"/>
        <w:ind w:left="0" w:right="-23" w:firstLine="0"/>
        <w:rPr>
          <w:rFonts w:ascii="Times New Roman" w:hAnsi="Times New Roman"/>
          <w:color w:val="000000"/>
        </w:rPr>
      </w:pPr>
      <w:bookmarkStart w:id="5" w:name="_Hlk512194009"/>
      <w:r w:rsidRPr="005A6F96">
        <w:rPr>
          <w:rFonts w:ascii="Times New Roman" w:hAnsi="Times New Roman"/>
          <w:color w:val="000000"/>
        </w:rPr>
        <w:t>學生能</w:t>
      </w:r>
      <w:bookmarkEnd w:id="5"/>
      <w:r w:rsidRPr="005A6F96">
        <w:rPr>
          <w:rFonts w:ascii="Times New Roman" w:hAnsi="Times New Roman"/>
          <w:color w:val="000000"/>
        </w:rPr>
        <w:t>書寫和口述出生日期和生肖的關係。</w:t>
      </w:r>
    </w:p>
    <w:p w14:paraId="4E1A8B6E" w14:textId="7EE812FE" w:rsidR="00B66333" w:rsidRPr="005A6F96" w:rsidRDefault="00B66333" w:rsidP="00435C08">
      <w:pPr>
        <w:numPr>
          <w:ilvl w:val="0"/>
          <w:numId w:val="17"/>
        </w:numPr>
        <w:tabs>
          <w:tab w:val="left" w:pos="426"/>
        </w:tabs>
        <w:spacing w:line="420" w:lineRule="exact"/>
        <w:ind w:left="0" w:right="-23" w:firstLine="0"/>
        <w:rPr>
          <w:rFonts w:ascii="Times New Roman" w:hAnsi="Times New Roman"/>
          <w:color w:val="000000"/>
        </w:rPr>
      </w:pPr>
      <w:r w:rsidRPr="005A6F96">
        <w:rPr>
          <w:rFonts w:ascii="Times New Roman" w:hAnsi="Times New Roman"/>
          <w:color w:val="000000"/>
        </w:rPr>
        <w:t>學生能朗讀範文後</w:t>
      </w:r>
      <w:r w:rsidRPr="005A6F96">
        <w:rPr>
          <w:rFonts w:ascii="Times New Roman" w:hAnsi="Times New Roman"/>
          <w:color w:val="000000"/>
        </w:rPr>
        <w:t xml:space="preserve">, </w:t>
      </w:r>
      <w:r w:rsidRPr="005A6F96">
        <w:rPr>
          <w:rFonts w:ascii="Times New Roman" w:hAnsi="Times New Roman"/>
          <w:color w:val="000000"/>
        </w:rPr>
        <w:t>完成寫作練習。</w:t>
      </w:r>
    </w:p>
    <w:p w14:paraId="795B02C1" w14:textId="77777777" w:rsidR="00B66333" w:rsidRPr="005A6F96" w:rsidRDefault="00B66333">
      <w:pPr>
        <w:tabs>
          <w:tab w:val="left" w:pos="1839"/>
        </w:tabs>
        <w:spacing w:line="420" w:lineRule="exact"/>
        <w:rPr>
          <w:rFonts w:ascii="Times New Roman" w:hAnsi="Times New Roman"/>
          <w:b/>
          <w:color w:val="7030A0"/>
          <w:sz w:val="28"/>
          <w:szCs w:val="28"/>
        </w:rPr>
      </w:pPr>
    </w:p>
    <w:p w14:paraId="46F862C8" w14:textId="49B0335C" w:rsidR="000C455E" w:rsidRPr="005A6F96" w:rsidRDefault="000C455E">
      <w:pPr>
        <w:tabs>
          <w:tab w:val="left" w:pos="1839"/>
        </w:tabs>
        <w:spacing w:line="420" w:lineRule="exact"/>
        <w:rPr>
          <w:rFonts w:ascii="PMingLiU" w:hAnsi="PMingLiU" w:hint="eastAsia"/>
          <w:b/>
          <w:color w:val="7030A0"/>
          <w:sz w:val="28"/>
          <w:szCs w:val="28"/>
        </w:rPr>
      </w:pPr>
    </w:p>
    <w:p w14:paraId="73557310" w14:textId="4F08E458" w:rsidR="00B66333" w:rsidRPr="005A6F96" w:rsidRDefault="00B66333" w:rsidP="002A5616">
      <w:pPr>
        <w:pStyle w:val="ListParagraph"/>
        <w:tabs>
          <w:tab w:val="left" w:pos="280"/>
          <w:tab w:val="left" w:pos="422"/>
        </w:tabs>
        <w:spacing w:line="420" w:lineRule="exact"/>
        <w:ind w:leftChars="0"/>
        <w:rPr>
          <w:rFonts w:ascii="Times New Roman" w:hAnsi="Times New Roman" w:hint="eastAsia"/>
          <w:color w:val="000000"/>
        </w:rPr>
      </w:pPr>
      <w:bookmarkStart w:id="6" w:name="_GoBack"/>
      <w:bookmarkEnd w:id="6"/>
    </w:p>
    <w:p w14:paraId="42B84FEA" w14:textId="65CA5FEF" w:rsidR="00B66333" w:rsidRPr="005A6F96" w:rsidRDefault="00B66333" w:rsidP="002A5616">
      <w:pPr>
        <w:pStyle w:val="ListParagraph"/>
        <w:tabs>
          <w:tab w:val="left" w:pos="280"/>
          <w:tab w:val="left" w:pos="422"/>
        </w:tabs>
        <w:spacing w:line="420" w:lineRule="exact"/>
        <w:ind w:leftChars="0"/>
        <w:rPr>
          <w:rFonts w:ascii="Times New Roman" w:hAnsi="Times New Roman" w:hint="eastAsia"/>
          <w:color w:val="000000"/>
        </w:rPr>
      </w:pPr>
    </w:p>
    <w:p w14:paraId="7485BCAD" w14:textId="3D345DC8" w:rsidR="00B66333" w:rsidRPr="005A6F96" w:rsidRDefault="00B66333" w:rsidP="002A5616">
      <w:pPr>
        <w:pStyle w:val="ListParagraph"/>
        <w:tabs>
          <w:tab w:val="left" w:pos="280"/>
          <w:tab w:val="left" w:pos="422"/>
        </w:tabs>
        <w:spacing w:line="420" w:lineRule="exact"/>
        <w:ind w:leftChars="0"/>
        <w:rPr>
          <w:rFonts w:ascii="Times New Roman" w:hAnsi="Times New Roman" w:hint="eastAsia"/>
          <w:color w:val="000000"/>
        </w:rPr>
      </w:pPr>
    </w:p>
    <w:p w14:paraId="200D1383" w14:textId="77777777" w:rsidR="00435C08" w:rsidRPr="005A6F96" w:rsidRDefault="00435C08">
      <w:pPr>
        <w:rPr>
          <w:rFonts w:ascii="Times New Roman" w:hAnsi="Times New Roman"/>
          <w:b/>
          <w:color w:val="7030A0"/>
          <w:sz w:val="28"/>
          <w:szCs w:val="28"/>
        </w:rPr>
      </w:pPr>
    </w:p>
    <w:p w14:paraId="28E5E602" w14:textId="77777777" w:rsidR="00435C08" w:rsidRPr="005A6F96" w:rsidRDefault="00435C08">
      <w:pPr>
        <w:rPr>
          <w:rFonts w:ascii="Times New Roman" w:hAnsi="Times New Roman"/>
          <w:b/>
          <w:color w:val="7030A0"/>
          <w:sz w:val="28"/>
          <w:szCs w:val="28"/>
        </w:rPr>
      </w:pPr>
    </w:p>
    <w:p w14:paraId="0DEE0B25" w14:textId="1E586752" w:rsidR="00E219C5" w:rsidRPr="005A6F96" w:rsidRDefault="000C455E">
      <w:pPr>
        <w:rPr>
          <w:rFonts w:ascii="Times New Roman" w:hAnsi="Times New Roman"/>
          <w:b/>
          <w:color w:val="7030A0"/>
          <w:sz w:val="28"/>
          <w:szCs w:val="28"/>
        </w:rPr>
      </w:pPr>
      <w:r w:rsidRPr="005A6F96">
        <w:rPr>
          <w:rFonts w:ascii="Times New Roman" w:hAnsi="Times New Roman"/>
          <w:b/>
          <w:color w:val="7030A0"/>
          <w:sz w:val="28"/>
          <w:szCs w:val="28"/>
        </w:rPr>
        <w:lastRenderedPageBreak/>
        <w:t>教學流程：</w:t>
      </w:r>
    </w:p>
    <w:tbl>
      <w:tblPr>
        <w:tblW w:w="99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972"/>
        <w:gridCol w:w="1530"/>
        <w:gridCol w:w="3289"/>
        <w:gridCol w:w="1560"/>
        <w:gridCol w:w="1560"/>
      </w:tblGrid>
      <w:tr w:rsidR="00B84F60" w:rsidRPr="005A6F96" w14:paraId="13B17FA5" w14:textId="15487214" w:rsidTr="00B604F4">
        <w:tc>
          <w:tcPr>
            <w:tcW w:w="1080" w:type="dxa"/>
          </w:tcPr>
          <w:p w14:paraId="55640C9C" w14:textId="21DA6423" w:rsidR="00B84F60" w:rsidRPr="005A6F96" w:rsidRDefault="00B84F60" w:rsidP="00B84F6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A6F96">
              <w:rPr>
                <w:rFonts w:ascii="Times New Roman" w:hAnsi="Times New Roman"/>
                <w:b/>
              </w:rPr>
              <w:t>時間</w:t>
            </w:r>
          </w:p>
        </w:tc>
        <w:tc>
          <w:tcPr>
            <w:tcW w:w="972" w:type="dxa"/>
          </w:tcPr>
          <w:p w14:paraId="7A449D07" w14:textId="09443B49" w:rsidR="00B84F60" w:rsidRPr="005A6F96" w:rsidRDefault="00B84F60" w:rsidP="00B84F6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A6F96">
              <w:rPr>
                <w:rFonts w:ascii="Times New Roman" w:hAnsi="Times New Roman"/>
                <w:b/>
              </w:rPr>
              <w:t>階段</w:t>
            </w:r>
          </w:p>
        </w:tc>
        <w:tc>
          <w:tcPr>
            <w:tcW w:w="1530" w:type="dxa"/>
          </w:tcPr>
          <w:p w14:paraId="35490603" w14:textId="68D00705" w:rsidR="00B84F60" w:rsidRPr="005A6F96" w:rsidRDefault="00B84F60" w:rsidP="00B84F6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A6F96">
              <w:rPr>
                <w:rFonts w:ascii="Times New Roman" w:hAnsi="Times New Roman"/>
                <w:b/>
              </w:rPr>
              <w:t>學習</w:t>
            </w:r>
            <w:r w:rsidRPr="005A6F96">
              <w:rPr>
                <w:rFonts w:ascii="Times New Roman" w:hAnsi="Times New Roman"/>
                <w:b/>
                <w:lang w:eastAsia="zh-CN"/>
              </w:rPr>
              <w:t>目標</w:t>
            </w:r>
          </w:p>
        </w:tc>
        <w:tc>
          <w:tcPr>
            <w:tcW w:w="3289" w:type="dxa"/>
          </w:tcPr>
          <w:p w14:paraId="4D786D4B" w14:textId="03CBE5FA" w:rsidR="00B84F60" w:rsidRPr="005A6F96" w:rsidRDefault="00B84F60" w:rsidP="00B84F6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A6F96">
              <w:rPr>
                <w:rFonts w:ascii="Times New Roman" w:hAnsi="Times New Roman"/>
                <w:b/>
              </w:rPr>
              <w:t>教學活動</w:t>
            </w:r>
          </w:p>
        </w:tc>
        <w:tc>
          <w:tcPr>
            <w:tcW w:w="1560" w:type="dxa"/>
          </w:tcPr>
          <w:p w14:paraId="2005A5AC" w14:textId="4BB84FA9" w:rsidR="00B84F60" w:rsidRPr="005A6F96" w:rsidRDefault="00B84F60" w:rsidP="00B84F6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A6F96">
              <w:rPr>
                <w:rFonts w:ascii="Times New Roman" w:hAnsi="Times New Roman"/>
                <w:b/>
              </w:rPr>
              <w:t>學習材料</w:t>
            </w:r>
          </w:p>
        </w:tc>
        <w:tc>
          <w:tcPr>
            <w:tcW w:w="1560" w:type="dxa"/>
          </w:tcPr>
          <w:p w14:paraId="174D21B0" w14:textId="1C34D23E" w:rsidR="00B84F60" w:rsidRPr="005A6F96" w:rsidRDefault="00B84F60" w:rsidP="00B84F6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A6F96">
              <w:rPr>
                <w:rFonts w:ascii="Times New Roman" w:hAnsi="Times New Roman"/>
                <w:b/>
              </w:rPr>
              <w:t>評估方法</w:t>
            </w:r>
          </w:p>
        </w:tc>
      </w:tr>
      <w:tr w:rsidR="003B32E1" w:rsidRPr="005A6F96" w14:paraId="0B3B84E7" w14:textId="05122E2A" w:rsidTr="003B32E1">
        <w:tc>
          <w:tcPr>
            <w:tcW w:w="1080" w:type="dxa"/>
          </w:tcPr>
          <w:p w14:paraId="1B7A8D59" w14:textId="39B60DCF" w:rsidR="003B32E1" w:rsidRPr="005A6F96" w:rsidRDefault="003B32E1">
            <w:pPr>
              <w:ind w:left="-108" w:right="-108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10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分鐘</w:t>
            </w:r>
          </w:p>
        </w:tc>
        <w:tc>
          <w:tcPr>
            <w:tcW w:w="972" w:type="dxa"/>
          </w:tcPr>
          <w:p w14:paraId="478D4FD8" w14:textId="77777777" w:rsidR="003B32E1" w:rsidRPr="005A6F96" w:rsidRDefault="003B32E1">
            <w:pPr>
              <w:ind w:right="-108" w:hanging="108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引入</w:t>
            </w:r>
          </w:p>
        </w:tc>
        <w:tc>
          <w:tcPr>
            <w:tcW w:w="1530" w:type="dxa"/>
          </w:tcPr>
          <w:p w14:paraId="133CFA5F" w14:textId="07E0266C" w:rsidR="003B32E1" w:rsidRPr="005A6F96" w:rsidRDefault="003B32E1">
            <w:pPr>
              <w:spacing w:line="320" w:lineRule="exact"/>
              <w:ind w:right="-108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複習動物名稱。</w:t>
            </w:r>
          </w:p>
        </w:tc>
        <w:tc>
          <w:tcPr>
            <w:tcW w:w="3289" w:type="dxa"/>
          </w:tcPr>
          <w:p w14:paraId="255DCD61" w14:textId="76DF11D1" w:rsidR="003B32E1" w:rsidRPr="005A6F96" w:rsidRDefault="003B32E1">
            <w:pPr>
              <w:spacing w:line="320" w:lineRule="exact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用活動圖像介紹主題。</w:t>
            </w:r>
          </w:p>
        </w:tc>
        <w:tc>
          <w:tcPr>
            <w:tcW w:w="1560" w:type="dxa"/>
          </w:tcPr>
          <w:p w14:paraId="1A9CC4ED" w14:textId="0A703EDA" w:rsidR="003B32E1" w:rsidRPr="005A6F96" w:rsidRDefault="003B32E1">
            <w:pPr>
              <w:rPr>
                <w:rFonts w:ascii="Times New Roman" w:hAnsi="Times New Roman"/>
                <w:szCs w:val="24"/>
              </w:rPr>
            </w:pPr>
            <w:r w:rsidRPr="005A6F96">
              <w:rPr>
                <w:rFonts w:ascii="Times New Roman" w:hAnsi="Times New Roman"/>
                <w:szCs w:val="24"/>
              </w:rPr>
              <w:t>十二生肖圖</w:t>
            </w:r>
          </w:p>
        </w:tc>
        <w:tc>
          <w:tcPr>
            <w:tcW w:w="1560" w:type="dxa"/>
          </w:tcPr>
          <w:p w14:paraId="2581B0D7" w14:textId="61914AA9" w:rsidR="003B32E1" w:rsidRPr="005A6F96" w:rsidRDefault="003B32E1">
            <w:pPr>
              <w:rPr>
                <w:rFonts w:ascii="Times New Roman" w:hAnsi="Times New Roman"/>
                <w:szCs w:val="24"/>
              </w:rPr>
            </w:pPr>
            <w:r w:rsidRPr="005A6F96">
              <w:rPr>
                <w:rFonts w:ascii="Times New Roman" w:hAnsi="Times New Roman"/>
                <w:szCs w:val="24"/>
              </w:rPr>
              <w:t>提問</w:t>
            </w:r>
          </w:p>
        </w:tc>
      </w:tr>
      <w:tr w:rsidR="003B32E1" w:rsidRPr="005A6F96" w14:paraId="6B778140" w14:textId="7B69E8B1" w:rsidTr="003B32E1">
        <w:tc>
          <w:tcPr>
            <w:tcW w:w="1080" w:type="dxa"/>
          </w:tcPr>
          <w:p w14:paraId="05664C5E" w14:textId="0337C40B" w:rsidR="003B32E1" w:rsidRPr="005A6F96" w:rsidRDefault="003B32E1">
            <w:pPr>
              <w:ind w:left="-108" w:right="-108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30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分鐘</w:t>
            </w:r>
          </w:p>
        </w:tc>
        <w:tc>
          <w:tcPr>
            <w:tcW w:w="972" w:type="dxa"/>
          </w:tcPr>
          <w:p w14:paraId="408C5956" w14:textId="77777777" w:rsidR="003B32E1" w:rsidRPr="005A6F96" w:rsidRDefault="003B32E1">
            <w:pPr>
              <w:ind w:right="-108" w:hanging="108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發展一</w:t>
            </w:r>
          </w:p>
        </w:tc>
        <w:tc>
          <w:tcPr>
            <w:tcW w:w="1530" w:type="dxa"/>
          </w:tcPr>
          <w:p w14:paraId="634C1201" w14:textId="6BA5026D" w:rsidR="003B32E1" w:rsidRPr="005A6F96" w:rsidRDefault="003B32E1" w:rsidP="00B84F60">
            <w:pPr>
              <w:spacing w:line="360" w:lineRule="exact"/>
              <w:ind w:rightChars="-46" w:right="-110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學生能透過投影片認識十二生肖的名稱。</w:t>
            </w:r>
          </w:p>
          <w:p w14:paraId="785BA16D" w14:textId="0D687A25" w:rsidR="003B32E1" w:rsidRPr="005A6F96" w:rsidRDefault="003B32E1" w:rsidP="001A7EBC">
            <w:pPr>
              <w:spacing w:line="360" w:lineRule="exact"/>
              <w:ind w:left="-45" w:rightChars="-46" w:right="-11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89" w:type="dxa"/>
          </w:tcPr>
          <w:p w14:paraId="6C3239D8" w14:textId="1A723385" w:rsidR="003B32E1" w:rsidRPr="005A6F96" w:rsidRDefault="003B32E1" w:rsidP="00ED2802">
            <w:pPr>
              <w:pStyle w:val="ListParagraph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利用故事介紹十二生肖的來源。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7289B3E2" w14:textId="77777777" w:rsidR="003B32E1" w:rsidRPr="005A6F96" w:rsidRDefault="003B32E1" w:rsidP="00ED2802">
            <w:pPr>
              <w:pStyle w:val="ListParagraph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生肖如何與年份配對。</w:t>
            </w:r>
          </w:p>
          <w:p w14:paraId="410C8608" w14:textId="5AF5E047" w:rsidR="003B32E1" w:rsidRPr="005A6F96" w:rsidRDefault="003B32E1" w:rsidP="00ED2802">
            <w:pPr>
              <w:pStyle w:val="ListParagraph"/>
              <w:widowControl/>
              <w:numPr>
                <w:ilvl w:val="0"/>
                <w:numId w:val="20"/>
              </w:numPr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利用年份找出生肖</w:t>
            </w:r>
          </w:p>
        </w:tc>
        <w:tc>
          <w:tcPr>
            <w:tcW w:w="1560" w:type="dxa"/>
          </w:tcPr>
          <w:p w14:paraId="05439054" w14:textId="76EAA960" w:rsidR="00B84F60" w:rsidRPr="005A6F96" w:rsidRDefault="00B84F60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簡報</w:t>
            </w:r>
          </w:p>
          <w:p w14:paraId="52B7AD13" w14:textId="03FFBEB3" w:rsidR="003B32E1" w:rsidRPr="005A6F96" w:rsidRDefault="003B32E1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工作紙</w:t>
            </w:r>
          </w:p>
        </w:tc>
        <w:tc>
          <w:tcPr>
            <w:tcW w:w="1560" w:type="dxa"/>
          </w:tcPr>
          <w:p w14:paraId="58A18B79" w14:textId="77777777" w:rsidR="003B32E1" w:rsidRPr="005A6F96" w:rsidRDefault="003B32E1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提問</w:t>
            </w:r>
          </w:p>
          <w:p w14:paraId="2910BE2C" w14:textId="3BCF897D" w:rsidR="003B32E1" w:rsidRPr="005A6F96" w:rsidRDefault="003B32E1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工作紙</w:t>
            </w:r>
          </w:p>
        </w:tc>
      </w:tr>
      <w:tr w:rsidR="003B32E1" w:rsidRPr="005A6F96" w14:paraId="75C61480" w14:textId="025C58CF" w:rsidTr="003B32E1">
        <w:tc>
          <w:tcPr>
            <w:tcW w:w="1080" w:type="dxa"/>
          </w:tcPr>
          <w:p w14:paraId="62A65BCD" w14:textId="41E90767" w:rsidR="003B32E1" w:rsidRPr="005A6F96" w:rsidRDefault="003B32E1">
            <w:pPr>
              <w:ind w:left="-108" w:right="-108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40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分鐘</w:t>
            </w:r>
          </w:p>
        </w:tc>
        <w:tc>
          <w:tcPr>
            <w:tcW w:w="972" w:type="dxa"/>
          </w:tcPr>
          <w:p w14:paraId="231CA283" w14:textId="77777777" w:rsidR="003B32E1" w:rsidRPr="005A6F96" w:rsidRDefault="003B32E1">
            <w:pPr>
              <w:ind w:right="-108" w:hanging="108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發展二</w:t>
            </w:r>
          </w:p>
        </w:tc>
        <w:tc>
          <w:tcPr>
            <w:tcW w:w="1530" w:type="dxa"/>
          </w:tcPr>
          <w:p w14:paraId="6DDFBA35" w14:textId="345B0D08" w:rsidR="003B32E1" w:rsidRPr="005A6F96" w:rsidRDefault="003B32E1" w:rsidP="00F527FC">
            <w:pPr>
              <w:pStyle w:val="ListParagraph"/>
              <w:numPr>
                <w:ilvl w:val="0"/>
                <w:numId w:val="21"/>
              </w:numPr>
              <w:spacing w:line="360" w:lineRule="exact"/>
              <w:ind w:leftChars="0" w:rightChars="-46" w:right="-110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學生能認識生肖與性格的關係。</w:t>
            </w:r>
          </w:p>
          <w:p w14:paraId="240FB902" w14:textId="69CDEB9C" w:rsidR="003B32E1" w:rsidRPr="005A6F96" w:rsidRDefault="003B32E1" w:rsidP="00F527FC">
            <w:pPr>
              <w:pStyle w:val="ListParagraph"/>
              <w:numPr>
                <w:ilvl w:val="0"/>
                <w:numId w:val="21"/>
              </w:numPr>
              <w:spacing w:line="360" w:lineRule="exact"/>
              <w:ind w:leftChars="0" w:rightChars="-46" w:right="-110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學生能認識性格的形容詞。</w:t>
            </w:r>
          </w:p>
          <w:p w14:paraId="1C9349AB" w14:textId="67F645C6" w:rsidR="003B32E1" w:rsidRPr="005A6F96" w:rsidRDefault="003B32E1" w:rsidP="00F527FC">
            <w:pPr>
              <w:spacing w:line="360" w:lineRule="exact"/>
              <w:ind w:left="-45" w:rightChars="-46" w:right="-11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89" w:type="dxa"/>
          </w:tcPr>
          <w:p w14:paraId="6BA8CAAC" w14:textId="6ACD81D3" w:rsidR="003B32E1" w:rsidRPr="005A6F96" w:rsidRDefault="003B32E1" w:rsidP="00F527FC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生肖動物的特性所配對出來的性格。</w:t>
            </w:r>
          </w:p>
          <w:p w14:paraId="68FA5E08" w14:textId="3940AE22" w:rsidR="003B32E1" w:rsidRPr="005A6F96" w:rsidRDefault="003B32E1" w:rsidP="00F527FC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利用簡報介紹各相關的形容詞。</w:t>
            </w:r>
          </w:p>
          <w:p w14:paraId="01651DDB" w14:textId="67038DAC" w:rsidR="003B32E1" w:rsidRPr="005A6F96" w:rsidRDefault="003B32E1" w:rsidP="00F527FC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同學找出自已的生肖，輪流說出自已的生肖性格，讓其他同學評定是否適合。</w:t>
            </w:r>
          </w:p>
          <w:p w14:paraId="7B06778A" w14:textId="6E8A5079" w:rsidR="003B32E1" w:rsidRPr="005A6F96" w:rsidRDefault="003B32E1" w:rsidP="00F527FC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讓同學為家人找生肖與性格。</w:t>
            </w:r>
          </w:p>
          <w:p w14:paraId="4B3E1456" w14:textId="1E0EC630" w:rsidR="003B32E1" w:rsidRPr="005A6F96" w:rsidRDefault="003B32E1" w:rsidP="00F527FC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利用生肖與性格做短句。</w:t>
            </w:r>
          </w:p>
          <w:p w14:paraId="60183A92" w14:textId="309BFF95" w:rsidR="003B32E1" w:rsidRPr="005A6F96" w:rsidRDefault="003B32E1" w:rsidP="00FA33A3">
            <w:pPr>
              <w:pStyle w:val="ListParagraph1"/>
              <w:ind w:leftChars="0" w:left="360" w:rightChars="-45" w:right="-108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14:paraId="19D8BE1D" w14:textId="77777777" w:rsidR="003B32E1" w:rsidRPr="005A6F96" w:rsidRDefault="003B32E1" w:rsidP="001C37D6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簡報</w:t>
            </w:r>
          </w:p>
          <w:p w14:paraId="5A4CFC65" w14:textId="77777777" w:rsidR="003B32E1" w:rsidRPr="005A6F96" w:rsidRDefault="003B32E1" w:rsidP="001C37D6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工作紙</w:t>
            </w:r>
          </w:p>
          <w:p w14:paraId="3A0BE7BD" w14:textId="31B691E8" w:rsidR="003B32E1" w:rsidRPr="005A6F96" w:rsidRDefault="003B32E1" w:rsidP="001C37D6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圖片</w:t>
            </w:r>
          </w:p>
        </w:tc>
        <w:tc>
          <w:tcPr>
            <w:tcW w:w="1560" w:type="dxa"/>
          </w:tcPr>
          <w:p w14:paraId="2417D674" w14:textId="77777777" w:rsidR="003B32E1" w:rsidRPr="005A6F96" w:rsidRDefault="003B32E1" w:rsidP="001C37D6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提問</w:t>
            </w:r>
          </w:p>
          <w:p w14:paraId="5FFF7261" w14:textId="77777777" w:rsidR="003B32E1" w:rsidRPr="005A6F96" w:rsidRDefault="003B32E1" w:rsidP="001C37D6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說話</w:t>
            </w:r>
          </w:p>
          <w:p w14:paraId="6906BBAD" w14:textId="77777777" w:rsidR="003B32E1" w:rsidRPr="005A6F96" w:rsidRDefault="003B32E1" w:rsidP="001C37D6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寫作句子</w:t>
            </w:r>
          </w:p>
          <w:p w14:paraId="2BC7A0DE" w14:textId="6676A8C1" w:rsidR="003B32E1" w:rsidRPr="005A6F96" w:rsidRDefault="003B32E1" w:rsidP="001C37D6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工作紙</w:t>
            </w:r>
          </w:p>
        </w:tc>
      </w:tr>
      <w:tr w:rsidR="00B84F60" w:rsidRPr="005A6F96" w14:paraId="1497EA5A" w14:textId="247329D0" w:rsidTr="000D5E35">
        <w:tc>
          <w:tcPr>
            <w:tcW w:w="1080" w:type="dxa"/>
          </w:tcPr>
          <w:p w14:paraId="7332794D" w14:textId="77777777" w:rsidR="00B84F60" w:rsidRPr="005A6F96" w:rsidRDefault="00B84F60">
            <w:pPr>
              <w:ind w:left="-108" w:right="-108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5EA97CAA" w14:textId="50CAEF31" w:rsidR="00B84F60" w:rsidRPr="005A6F96" w:rsidRDefault="00B84F60">
            <w:pPr>
              <w:ind w:left="-108" w:right="-108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20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分鐘</w:t>
            </w:r>
          </w:p>
        </w:tc>
        <w:tc>
          <w:tcPr>
            <w:tcW w:w="8911" w:type="dxa"/>
            <w:gridSpan w:val="5"/>
          </w:tcPr>
          <w:p w14:paraId="6CA02BDF" w14:textId="77777777" w:rsidR="00B84F60" w:rsidRPr="005A6F96" w:rsidRDefault="00B84F60" w:rsidP="00D340D4">
            <w:pPr>
              <w:pStyle w:val="ListParagraph"/>
              <w:widowControl/>
              <w:ind w:leftChars="0" w:left="36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14:paraId="57BFF502" w14:textId="1109C67E" w:rsidR="00B84F60" w:rsidRPr="005A6F96" w:rsidRDefault="00B84F60" w:rsidP="00D340D4">
            <w:pPr>
              <w:widowControl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小休</w:t>
            </w:r>
            <w:r w:rsidR="005A6F96">
              <w:rPr>
                <w:rFonts w:ascii="Times New Roman" w:eastAsia="SimSun" w:hAnsi="Times New Roman" w:hint="eastAsia"/>
                <w:b/>
                <w:color w:val="000000"/>
                <w:szCs w:val="24"/>
                <w:lang w:eastAsia="zh-CN"/>
              </w:rPr>
              <w:t xml:space="preserve"> 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 xml:space="preserve">/ </w:t>
            </w:r>
            <w:r w:rsidRPr="005A6F96">
              <w:rPr>
                <w:rFonts w:ascii="Times New Roman" w:hAnsi="Times New Roman"/>
                <w:b/>
                <w:color w:val="000000"/>
                <w:szCs w:val="24"/>
              </w:rPr>
              <w:t>或延續下節課</w:t>
            </w:r>
          </w:p>
          <w:p w14:paraId="7117CDC7" w14:textId="77777777" w:rsidR="00B84F60" w:rsidRPr="005A6F96" w:rsidRDefault="00B84F60" w:rsidP="001C37D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32E1" w:rsidRPr="005A6F96" w14:paraId="684A0284" w14:textId="393E347E" w:rsidTr="003B32E1">
        <w:tc>
          <w:tcPr>
            <w:tcW w:w="1080" w:type="dxa"/>
          </w:tcPr>
          <w:p w14:paraId="4B0D6058" w14:textId="209EFACA" w:rsidR="003B32E1" w:rsidRPr="005A6F96" w:rsidRDefault="003B32E1">
            <w:pPr>
              <w:ind w:left="-108" w:right="-108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40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分鐘</w:t>
            </w:r>
          </w:p>
          <w:p w14:paraId="5B35F4E5" w14:textId="2A0DEAF3" w:rsidR="003B32E1" w:rsidRPr="005A6F96" w:rsidRDefault="003B32E1">
            <w:pPr>
              <w:ind w:left="-108" w:right="-108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72" w:type="dxa"/>
          </w:tcPr>
          <w:p w14:paraId="4000E8BB" w14:textId="77777777" w:rsidR="003B32E1" w:rsidRPr="005A6F96" w:rsidRDefault="003B32E1">
            <w:pPr>
              <w:ind w:right="-108" w:hanging="108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發展三</w:t>
            </w:r>
          </w:p>
        </w:tc>
        <w:tc>
          <w:tcPr>
            <w:tcW w:w="1530" w:type="dxa"/>
          </w:tcPr>
          <w:p w14:paraId="7DED2B37" w14:textId="1863C539" w:rsidR="003B32E1" w:rsidRPr="005A6F96" w:rsidRDefault="003B32E1" w:rsidP="00B84F60">
            <w:pPr>
              <w:spacing w:line="320" w:lineRule="exact"/>
              <w:ind w:right="-108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Cs/>
                <w:color w:val="000000"/>
                <w:szCs w:val="24"/>
              </w:rPr>
              <w:t>學生能從閱讀文章分析</w:t>
            </w:r>
            <w:r w:rsidRPr="005A6F96">
              <w:rPr>
                <w:rFonts w:ascii="Times New Roman" w:hAnsi="Times New Roman"/>
                <w:bCs/>
                <w:color w:val="000000"/>
                <w:szCs w:val="24"/>
              </w:rPr>
              <w:t>&lt;</w:t>
            </w:r>
            <w:r w:rsidRPr="005A6F96">
              <w:rPr>
                <w:rFonts w:ascii="Times New Roman" w:hAnsi="Times New Roman"/>
                <w:bCs/>
                <w:color w:val="000000"/>
                <w:szCs w:val="24"/>
              </w:rPr>
              <w:t>小艾一家的生肖與工作</w:t>
            </w:r>
            <w:r w:rsidRPr="005A6F96">
              <w:rPr>
                <w:rFonts w:ascii="Times New Roman" w:hAnsi="Times New Roman"/>
                <w:bCs/>
                <w:color w:val="000000"/>
                <w:szCs w:val="24"/>
              </w:rPr>
              <w:t>&gt;</w:t>
            </w:r>
            <w:r w:rsidRPr="005A6F96">
              <w:rPr>
                <w:rFonts w:ascii="Times New Roman" w:hAnsi="Times New Roman"/>
                <w:bCs/>
                <w:color w:val="000000"/>
                <w:szCs w:val="24"/>
              </w:rPr>
              <w:t>。</w:t>
            </w:r>
          </w:p>
        </w:tc>
        <w:tc>
          <w:tcPr>
            <w:tcW w:w="3289" w:type="dxa"/>
          </w:tcPr>
          <w:p w14:paraId="7BA96C75" w14:textId="051259D7" w:rsidR="003B32E1" w:rsidRPr="005A6F96" w:rsidRDefault="003B32E1" w:rsidP="00BA306A">
            <w:pPr>
              <w:pStyle w:val="ListParagraph1"/>
              <w:numPr>
                <w:ilvl w:val="0"/>
                <w:numId w:val="5"/>
              </w:numPr>
              <w:ind w:leftChars="0" w:rightChars="-45" w:right="-108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認識文章的基本結構。</w:t>
            </w:r>
          </w:p>
          <w:p w14:paraId="5CFBBCBA" w14:textId="4BC27C98" w:rsidR="003B32E1" w:rsidRPr="005A6F96" w:rsidRDefault="003B32E1" w:rsidP="00BA306A">
            <w:pPr>
              <w:pStyle w:val="ListParagraph1"/>
              <w:numPr>
                <w:ilvl w:val="0"/>
                <w:numId w:val="5"/>
              </w:numPr>
              <w:ind w:leftChars="0" w:rightChars="-45" w:right="-108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Cs/>
                <w:color w:val="000000"/>
                <w:szCs w:val="24"/>
              </w:rPr>
              <w:t>完成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工作紙。</w:t>
            </w:r>
          </w:p>
          <w:p w14:paraId="71EC89A6" w14:textId="557D521C" w:rsidR="003B32E1" w:rsidRPr="005A6F96" w:rsidRDefault="003B32E1" w:rsidP="00BA306A">
            <w:pPr>
              <w:pStyle w:val="ListParagraph1"/>
              <w:numPr>
                <w:ilvl w:val="0"/>
                <w:numId w:val="5"/>
              </w:numPr>
              <w:ind w:leftChars="0" w:rightChars="-45" w:right="-108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認識相關語詞。</w:t>
            </w:r>
          </w:p>
          <w:p w14:paraId="6C133501" w14:textId="4A9BFB12" w:rsidR="003B32E1" w:rsidRPr="005A6F96" w:rsidRDefault="003B32E1" w:rsidP="00741718">
            <w:pPr>
              <w:pStyle w:val="ListParagraph1"/>
              <w:tabs>
                <w:tab w:val="left" w:pos="360"/>
              </w:tabs>
              <w:ind w:leftChars="0" w:left="360" w:rightChars="-45" w:right="-108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0" w:type="dxa"/>
          </w:tcPr>
          <w:p w14:paraId="3934094D" w14:textId="77777777" w:rsidR="003B32E1" w:rsidRPr="005A6F96" w:rsidRDefault="003B32E1" w:rsidP="001A7EBC">
            <w:pPr>
              <w:ind w:leftChars="-17" w:left="-41" w:rightChars="-55" w:right="-132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簡報</w:t>
            </w:r>
          </w:p>
          <w:p w14:paraId="737B9D2F" w14:textId="769754BC" w:rsidR="003B32E1" w:rsidRPr="005A6F96" w:rsidRDefault="003B32E1" w:rsidP="001A7EBC">
            <w:pPr>
              <w:ind w:leftChars="-17" w:left="-41" w:rightChars="-55" w:right="-132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工作紙</w:t>
            </w:r>
          </w:p>
        </w:tc>
        <w:tc>
          <w:tcPr>
            <w:tcW w:w="1560" w:type="dxa"/>
          </w:tcPr>
          <w:p w14:paraId="346024FE" w14:textId="7F8CA7A6" w:rsidR="003B32E1" w:rsidRPr="005A6F96" w:rsidRDefault="003B32E1" w:rsidP="001A7EBC">
            <w:pPr>
              <w:ind w:leftChars="-17" w:left="-41" w:rightChars="-55" w:right="-132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讀出詞語</w:t>
            </w:r>
          </w:p>
          <w:p w14:paraId="52088AE8" w14:textId="3A07B1FD" w:rsidR="003B32E1" w:rsidRPr="005A6F96" w:rsidRDefault="003B32E1" w:rsidP="001A7EBC">
            <w:pPr>
              <w:ind w:leftChars="-17" w:left="-41" w:rightChars="-55" w:right="-132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工作紙</w:t>
            </w:r>
          </w:p>
          <w:p w14:paraId="2270A084" w14:textId="5B1456F3" w:rsidR="003B32E1" w:rsidRPr="005A6F96" w:rsidRDefault="003B32E1" w:rsidP="001A7EBC">
            <w:pPr>
              <w:ind w:leftChars="-17" w:left="-41" w:rightChars="-55" w:right="-132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3B32E1" w:rsidRPr="005A6F96" w14:paraId="4D9AF4CA" w14:textId="55CA9A27" w:rsidTr="003B32E1">
        <w:tc>
          <w:tcPr>
            <w:tcW w:w="1080" w:type="dxa"/>
          </w:tcPr>
          <w:p w14:paraId="7A4F7843" w14:textId="5BE72CA0" w:rsidR="003B32E1" w:rsidRPr="005A6F96" w:rsidRDefault="003B32E1">
            <w:pPr>
              <w:ind w:left="-108" w:right="-108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40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分鐘</w:t>
            </w:r>
          </w:p>
        </w:tc>
        <w:tc>
          <w:tcPr>
            <w:tcW w:w="972" w:type="dxa"/>
          </w:tcPr>
          <w:p w14:paraId="55C59B46" w14:textId="639B2F15" w:rsidR="003B32E1" w:rsidRPr="005A6F96" w:rsidRDefault="003B32E1" w:rsidP="00D81240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發展四</w:t>
            </w:r>
          </w:p>
        </w:tc>
        <w:tc>
          <w:tcPr>
            <w:tcW w:w="1530" w:type="dxa"/>
          </w:tcPr>
          <w:p w14:paraId="18E2ACDD" w14:textId="6FD152F1" w:rsidR="003B32E1" w:rsidRPr="005A6F96" w:rsidRDefault="003B32E1" w:rsidP="00B84F60">
            <w:pPr>
              <w:spacing w:line="320" w:lineRule="exact"/>
              <w:ind w:right="-108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bCs/>
                <w:szCs w:val="24"/>
              </w:rPr>
              <w:t>學生能描寫</w:t>
            </w:r>
            <w:r w:rsidRPr="005A6F96">
              <w:rPr>
                <w:rFonts w:ascii="Times New Roman" w:hAnsi="Times New Roman"/>
                <w:bCs/>
                <w:szCs w:val="24"/>
              </w:rPr>
              <w:t>&lt;</w:t>
            </w:r>
            <w:r w:rsidRPr="005A6F96">
              <w:rPr>
                <w:rFonts w:ascii="Times New Roman" w:hAnsi="Times New Roman"/>
                <w:bCs/>
                <w:szCs w:val="24"/>
              </w:rPr>
              <w:t>家人的生肖與性格</w:t>
            </w:r>
            <w:r w:rsidRPr="005A6F96">
              <w:rPr>
                <w:rFonts w:ascii="Times New Roman" w:hAnsi="Times New Roman"/>
                <w:bCs/>
                <w:szCs w:val="24"/>
              </w:rPr>
              <w:t>&gt;</w:t>
            </w:r>
          </w:p>
        </w:tc>
        <w:tc>
          <w:tcPr>
            <w:tcW w:w="3289" w:type="dxa"/>
          </w:tcPr>
          <w:p w14:paraId="4B0E6B5B" w14:textId="0CFAD2B7" w:rsidR="003B32E1" w:rsidRPr="005A6F96" w:rsidRDefault="003B32E1" w:rsidP="00B0412D">
            <w:pPr>
              <w:ind w:left="480" w:right="33" w:hangingChars="200" w:hanging="480"/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 xml:space="preserve">1. </w:t>
            </w:r>
            <w:r w:rsidRPr="005A6F96">
              <w:rPr>
                <w:rFonts w:ascii="Times New Roman" w:hAnsi="Times New Roman"/>
                <w:color w:val="000000"/>
                <w:szCs w:val="24"/>
              </w:rPr>
              <w:t>完成表格上的資料然後完成寫作練習。</w:t>
            </w:r>
          </w:p>
        </w:tc>
        <w:tc>
          <w:tcPr>
            <w:tcW w:w="1560" w:type="dxa"/>
          </w:tcPr>
          <w:p w14:paraId="7919C43F" w14:textId="77777777" w:rsidR="003B32E1" w:rsidRPr="005A6F96" w:rsidRDefault="003B32E1" w:rsidP="00450B7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簡報</w:t>
            </w:r>
          </w:p>
          <w:p w14:paraId="0339706F" w14:textId="6C8AB07A" w:rsidR="003B32E1" w:rsidRPr="005A6F96" w:rsidRDefault="003B32E1" w:rsidP="00450B75">
            <w:pPr>
              <w:rPr>
                <w:rFonts w:ascii="Times New Roman" w:hAnsi="Times New Roman"/>
                <w:color w:val="000000"/>
                <w:szCs w:val="24"/>
                <w:lang w:eastAsia="zh-HK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工作紙</w:t>
            </w:r>
          </w:p>
        </w:tc>
        <w:tc>
          <w:tcPr>
            <w:tcW w:w="1560" w:type="dxa"/>
          </w:tcPr>
          <w:p w14:paraId="5888BED5" w14:textId="36589659" w:rsidR="003B32E1" w:rsidRPr="005A6F96" w:rsidRDefault="003B32E1" w:rsidP="00450B75">
            <w:pPr>
              <w:rPr>
                <w:rFonts w:ascii="Times New Roman" w:hAnsi="Times New Roman"/>
                <w:color w:val="000000"/>
                <w:szCs w:val="24"/>
              </w:rPr>
            </w:pPr>
            <w:r w:rsidRPr="005A6F96">
              <w:rPr>
                <w:rFonts w:ascii="Times New Roman" w:hAnsi="Times New Roman"/>
                <w:color w:val="000000"/>
                <w:szCs w:val="24"/>
              </w:rPr>
              <w:t>寫作短大</w:t>
            </w:r>
          </w:p>
        </w:tc>
      </w:tr>
    </w:tbl>
    <w:p w14:paraId="4CADD881" w14:textId="627A580F" w:rsidR="000C455E" w:rsidRPr="005A6F96" w:rsidRDefault="000C455E">
      <w:pPr>
        <w:spacing w:line="320" w:lineRule="exact"/>
        <w:rPr>
          <w:rFonts w:ascii="Times New Roman" w:hAnsi="Times New Roman"/>
          <w:color w:val="000000"/>
        </w:rPr>
      </w:pPr>
    </w:p>
    <w:tbl>
      <w:tblPr>
        <w:tblW w:w="13385" w:type="dxa"/>
        <w:tblLayout w:type="fixed"/>
        <w:tblLook w:val="00A0" w:firstRow="1" w:lastRow="0" w:firstColumn="1" w:lastColumn="0" w:noHBand="0" w:noVBand="0"/>
      </w:tblPr>
      <w:tblGrid>
        <w:gridCol w:w="10068"/>
        <w:gridCol w:w="3317"/>
      </w:tblGrid>
      <w:tr w:rsidR="000C455E" w:rsidRPr="005A6F96" w14:paraId="65967CF1" w14:textId="77777777" w:rsidTr="004D5BC5">
        <w:trPr>
          <w:trHeight w:val="1833"/>
        </w:trPr>
        <w:tc>
          <w:tcPr>
            <w:tcW w:w="10068" w:type="dxa"/>
          </w:tcPr>
          <w:p w14:paraId="794F8A5E" w14:textId="33C2066A" w:rsidR="000C455E" w:rsidRPr="005A6F96" w:rsidRDefault="005A6F96" w:rsidP="00B84F60">
            <w:pPr>
              <w:ind w:firstLineChars="200" w:firstLine="56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5A6F96">
              <w:rPr>
                <w:rFonts w:ascii="Times New Roman" w:hAnsi="Times New Roman"/>
                <w:noProof/>
                <w:sz w:val="28"/>
                <w:szCs w:val="28"/>
                <w:lang w:eastAsia="zh-H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45921DE" wp14:editId="0AFBBF3B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283210</wp:posOffset>
                      </wp:positionV>
                      <wp:extent cx="2360930" cy="13430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E3175" w14:textId="77777777" w:rsidR="005A6F96" w:rsidRPr="005A6F96" w:rsidRDefault="005A6F96" w:rsidP="005A6F96">
                                  <w:pPr>
                                    <w:spacing w:before="24" w:line="360" w:lineRule="exact"/>
                                    <w:ind w:right="24"/>
                                    <w:rPr>
                                      <w:rFonts w:ascii="Times New Roman" w:hAnsi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5A6F96">
                                    <w:rPr>
                                      <w:rFonts w:ascii="Times New Roman" w:hAnsi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學生作品：</w:t>
                                  </w:r>
                                </w:p>
                                <w:p w14:paraId="172C2C93" w14:textId="77777777" w:rsidR="005A6F96" w:rsidRPr="005A6F96" w:rsidRDefault="005A6F96" w:rsidP="005A6F96">
                                  <w:pPr>
                                    <w:spacing w:before="24" w:line="360" w:lineRule="exact"/>
                                    <w:ind w:right="24"/>
                                    <w:rPr>
                                      <w:rFonts w:ascii="Times New Roman" w:hAnsi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4B6B96E" w14:textId="77777777" w:rsidR="005A6F96" w:rsidRPr="005A6F96" w:rsidRDefault="005A6F96" w:rsidP="005A6F96">
                                  <w:pPr>
                                    <w:ind w:firstLineChars="200" w:firstLine="480"/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</w:pPr>
                                  <w:r w:rsidRPr="005A6F96"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 xml:space="preserve">a. </w:t>
                                  </w:r>
                                  <w:r w:rsidRPr="005A6F96"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>造句練習</w:t>
                                  </w:r>
                                </w:p>
                                <w:p w14:paraId="40F46303" w14:textId="77777777" w:rsidR="005A6F96" w:rsidRPr="005A6F96" w:rsidRDefault="005A6F96" w:rsidP="005A6F96">
                                  <w:pPr>
                                    <w:ind w:firstLineChars="200" w:firstLine="480"/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</w:pPr>
                                  <w:r w:rsidRPr="005A6F96"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 xml:space="preserve">b. </w:t>
                                  </w:r>
                                  <w:r w:rsidRPr="005A6F96"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>閱讀練習</w:t>
                                  </w:r>
                                </w:p>
                                <w:p w14:paraId="7A8750D0" w14:textId="77777777" w:rsidR="005A6F96" w:rsidRPr="005A6F96" w:rsidRDefault="005A6F96" w:rsidP="005A6F96">
                                  <w:pPr>
                                    <w:ind w:firstLineChars="200" w:firstLine="480"/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</w:pPr>
                                  <w:r w:rsidRPr="005A6F96"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 xml:space="preserve">c. </w:t>
                                  </w:r>
                                  <w:r w:rsidRPr="005A6F96">
                                    <w:rPr>
                                      <w:rFonts w:ascii="Times New Roman" w:hAnsi="Times New Roman"/>
                                      <w:bCs/>
                                      <w:szCs w:val="24"/>
                                    </w:rPr>
                                    <w:t>寫作練習</w:t>
                                  </w:r>
                                </w:p>
                                <w:p w14:paraId="34343CE4" w14:textId="77777777" w:rsidR="005A6F96" w:rsidRDefault="005A6F96" w:rsidP="005A6F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921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.9pt;margin-top:22.3pt;width:185.9pt;height:105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" filled="f" stroked="f">
                      <v:textbox>
                        <w:txbxContent>
                          <w:p w14:paraId="502E3175" w14:textId="77777777" w:rsidR="005A6F96" w:rsidRPr="005A6F96" w:rsidRDefault="005A6F96" w:rsidP="005A6F96">
                            <w:pPr>
                              <w:spacing w:before="24" w:line="360" w:lineRule="exact"/>
                              <w:ind w:right="24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A6F96">
                              <w:rPr>
                                <w:rFonts w:ascii="Times New Roman" w:hAnsi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學生作品：</w:t>
                            </w:r>
                          </w:p>
                          <w:p w14:paraId="172C2C93" w14:textId="77777777" w:rsidR="005A6F96" w:rsidRPr="005A6F96" w:rsidRDefault="005A6F96" w:rsidP="005A6F96">
                            <w:pPr>
                              <w:spacing w:before="24" w:line="360" w:lineRule="exact"/>
                              <w:ind w:right="24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4B6B96E" w14:textId="77777777" w:rsidR="005A6F96" w:rsidRPr="005A6F96" w:rsidRDefault="005A6F96" w:rsidP="005A6F96">
                            <w:pPr>
                              <w:ind w:firstLineChars="200" w:firstLine="480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  <w:r w:rsidRPr="005A6F96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 xml:space="preserve">a. </w:t>
                            </w:r>
                            <w:r w:rsidRPr="005A6F96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造句練習</w:t>
                            </w:r>
                          </w:p>
                          <w:p w14:paraId="40F46303" w14:textId="77777777" w:rsidR="005A6F96" w:rsidRPr="005A6F96" w:rsidRDefault="005A6F96" w:rsidP="005A6F96">
                            <w:pPr>
                              <w:ind w:firstLineChars="200" w:firstLine="480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  <w:r w:rsidRPr="005A6F96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 xml:space="preserve">b. </w:t>
                            </w:r>
                            <w:r w:rsidRPr="005A6F96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閱讀練習</w:t>
                            </w:r>
                          </w:p>
                          <w:p w14:paraId="7A8750D0" w14:textId="77777777" w:rsidR="005A6F96" w:rsidRPr="005A6F96" w:rsidRDefault="005A6F96" w:rsidP="005A6F96">
                            <w:pPr>
                              <w:ind w:firstLineChars="200" w:firstLine="480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  <w:r w:rsidRPr="005A6F96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 xml:space="preserve">c. </w:t>
                            </w:r>
                            <w:r w:rsidRPr="005A6F96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>寫作練習</w:t>
                            </w:r>
                          </w:p>
                          <w:p w14:paraId="34343CE4" w14:textId="77777777" w:rsidR="005A6F96" w:rsidRDefault="005A6F96" w:rsidP="005A6F9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7" w:type="dxa"/>
          </w:tcPr>
          <w:p w14:paraId="7B7C2B4F" w14:textId="77777777" w:rsidR="000C455E" w:rsidRPr="005A6F96" w:rsidRDefault="000C455E" w:rsidP="001A7EBC">
            <w:pPr>
              <w:pStyle w:val="2"/>
              <w:spacing w:beforeLines="0" w:afterLines="0" w:line="1800" w:lineRule="exact"/>
              <w:ind w:leftChars="928" w:left="2227" w:rightChars="-36" w:right="-86"/>
              <w:rPr>
                <w:rFonts w:eastAsia="PMingLiU"/>
                <w:bCs w:val="0"/>
                <w:color w:val="7030A0"/>
                <w:sz w:val="28"/>
                <w:szCs w:val="28"/>
              </w:rPr>
            </w:pPr>
          </w:p>
        </w:tc>
      </w:tr>
    </w:tbl>
    <w:p w14:paraId="4D7BFCC6" w14:textId="70AC7B5A" w:rsidR="00E92955" w:rsidRPr="005A6F96" w:rsidRDefault="00E92955">
      <w:pPr>
        <w:spacing w:line="240" w:lineRule="exact"/>
        <w:rPr>
          <w:rFonts w:ascii="Times New Roman" w:hAnsi="Times New Roman"/>
          <w:sz w:val="28"/>
          <w:szCs w:val="28"/>
          <w:lang w:eastAsia="zh-HK"/>
        </w:rPr>
      </w:pPr>
    </w:p>
    <w:p w14:paraId="452A2AE1" w14:textId="6EE72359" w:rsidR="00E92955" w:rsidRPr="005A6F96" w:rsidRDefault="00E92955">
      <w:pPr>
        <w:spacing w:line="240" w:lineRule="exact"/>
        <w:rPr>
          <w:rFonts w:ascii="Times New Roman" w:hAnsi="Times New Roman"/>
          <w:sz w:val="28"/>
          <w:szCs w:val="28"/>
          <w:lang w:eastAsia="zh-HK"/>
        </w:rPr>
      </w:pPr>
    </w:p>
    <w:p w14:paraId="5FA2F7A0" w14:textId="0FA2B54A" w:rsidR="00E92955" w:rsidRPr="005A6F96" w:rsidRDefault="00E92955">
      <w:pPr>
        <w:spacing w:line="240" w:lineRule="exact"/>
        <w:rPr>
          <w:rFonts w:ascii="Times New Roman" w:hAnsi="Times New Roman"/>
          <w:sz w:val="28"/>
          <w:szCs w:val="28"/>
          <w:lang w:eastAsia="zh-HK"/>
        </w:rPr>
      </w:pPr>
      <w:r w:rsidRPr="005A6F96">
        <w:rPr>
          <w:rFonts w:ascii="Times New Roman" w:hAnsi="Times New Roman"/>
          <w:noProof/>
        </w:rPr>
        <w:drawing>
          <wp:inline distT="0" distB="0" distL="0" distR="0" wp14:anchorId="34DDE48D" wp14:editId="2FF8FAC0">
            <wp:extent cx="6120130" cy="92062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35B1" w14:textId="5713378B" w:rsidR="000C455E" w:rsidRPr="005A6F96" w:rsidRDefault="000C455E" w:rsidP="005A6F96">
      <w:pPr>
        <w:spacing w:line="240" w:lineRule="exact"/>
        <w:rPr>
          <w:rFonts w:ascii="Times New Roman" w:hAnsi="Times New Roman"/>
          <w:sz w:val="28"/>
          <w:szCs w:val="28"/>
          <w:lang w:eastAsia="zh-HK"/>
        </w:rPr>
      </w:pPr>
      <w:r w:rsidRPr="005A6F96">
        <w:rPr>
          <w:rFonts w:ascii="Times New Roman" w:hAnsi="Times New Roman"/>
          <w:szCs w:val="24"/>
          <w:lang w:eastAsia="zh-HK"/>
        </w:rPr>
        <w:lastRenderedPageBreak/>
        <w:t>學生作品</w:t>
      </w:r>
      <w:r w:rsidR="004D5156" w:rsidRPr="005A6F96">
        <w:rPr>
          <w:rFonts w:ascii="Times New Roman" w:hAnsi="Times New Roman"/>
          <w:szCs w:val="24"/>
          <w:lang w:eastAsia="zh-HK"/>
        </w:rPr>
        <w:t>示例</w:t>
      </w:r>
      <w:r w:rsidR="004D5156" w:rsidRPr="005A6F96">
        <w:rPr>
          <w:rFonts w:ascii="Times New Roman" w:hAnsi="Times New Roman"/>
          <w:szCs w:val="24"/>
        </w:rPr>
        <w:t xml:space="preserve"> </w:t>
      </w:r>
      <w:r w:rsidRPr="005A6F96">
        <w:rPr>
          <w:rFonts w:ascii="Times New Roman" w:hAnsi="Times New Roman"/>
          <w:szCs w:val="24"/>
          <w:lang w:eastAsia="zh-HK"/>
        </w:rPr>
        <w:t>(1)</w:t>
      </w:r>
    </w:p>
    <w:p w14:paraId="695B936E" w14:textId="2C7ED1C4" w:rsidR="008F2BE3" w:rsidRPr="005A6F96" w:rsidRDefault="002B7FE0" w:rsidP="008F2BE3">
      <w:pPr>
        <w:rPr>
          <w:rFonts w:ascii="Times New Roman" w:hAnsi="Times New Roman"/>
          <w:sz w:val="28"/>
          <w:szCs w:val="28"/>
        </w:rPr>
      </w:pPr>
      <w:r w:rsidRPr="005A6F96">
        <w:rPr>
          <w:rFonts w:ascii="Times New Roman" w:hAnsi="Times New Roman"/>
          <w:sz w:val="28"/>
          <w:szCs w:val="28"/>
        </w:rPr>
        <w:t xml:space="preserve"> </w:t>
      </w:r>
      <w:r w:rsidRPr="005A6F9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4219D5" wp14:editId="180C0A06">
            <wp:extent cx="5822950" cy="763270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006.jpg"/>
                    <pic:cNvPicPr/>
                  </pic:nvPicPr>
                  <pic:blipFill rotWithShape="1">
                    <a:blip r:embed="rId9"/>
                    <a:srcRect l="4856" t="6815" b="6692"/>
                    <a:stretch/>
                  </pic:blipFill>
                  <pic:spPr bwMode="auto">
                    <a:xfrm rot="10800000">
                      <a:off x="0" y="0"/>
                      <a:ext cx="5822950" cy="763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A9B57" w14:textId="77777777" w:rsidR="00C319E0" w:rsidRPr="005A6F96" w:rsidRDefault="00C319E0" w:rsidP="008F2BE3">
      <w:pPr>
        <w:rPr>
          <w:rFonts w:ascii="Times New Roman" w:hAnsi="Times New Roman"/>
          <w:sz w:val="28"/>
          <w:szCs w:val="28"/>
          <w:lang w:eastAsia="zh-HK"/>
        </w:rPr>
      </w:pPr>
      <w:bookmarkStart w:id="7" w:name="_Hlk504336768"/>
    </w:p>
    <w:p w14:paraId="112322AD" w14:textId="77777777" w:rsidR="00C319E0" w:rsidRPr="005A6F96" w:rsidRDefault="00C319E0" w:rsidP="008F2BE3">
      <w:pPr>
        <w:rPr>
          <w:rFonts w:ascii="Times New Roman" w:hAnsi="Times New Roman"/>
          <w:sz w:val="28"/>
          <w:szCs w:val="28"/>
          <w:lang w:eastAsia="zh-HK"/>
        </w:rPr>
      </w:pPr>
    </w:p>
    <w:p w14:paraId="7A00AC3F" w14:textId="77777777" w:rsidR="00C319E0" w:rsidRPr="005A6F96" w:rsidRDefault="00C319E0" w:rsidP="008F2BE3">
      <w:pPr>
        <w:rPr>
          <w:rFonts w:ascii="Times New Roman" w:hAnsi="Times New Roman"/>
          <w:sz w:val="28"/>
          <w:szCs w:val="28"/>
          <w:lang w:eastAsia="zh-HK"/>
        </w:rPr>
      </w:pPr>
    </w:p>
    <w:p w14:paraId="361FB20D" w14:textId="77777777" w:rsidR="00B84F60" w:rsidRPr="005A6F96" w:rsidRDefault="00B84F60" w:rsidP="008F2BE3">
      <w:pPr>
        <w:rPr>
          <w:rFonts w:ascii="Times New Roman" w:hAnsi="Times New Roman"/>
          <w:szCs w:val="24"/>
          <w:lang w:eastAsia="zh-HK"/>
        </w:rPr>
      </w:pPr>
    </w:p>
    <w:p w14:paraId="54DB73EB" w14:textId="77777777" w:rsidR="00B84F60" w:rsidRPr="005A6F96" w:rsidRDefault="00B84F60" w:rsidP="008F2BE3">
      <w:pPr>
        <w:rPr>
          <w:rFonts w:ascii="Times New Roman" w:hAnsi="Times New Roman"/>
          <w:szCs w:val="24"/>
          <w:lang w:eastAsia="zh-HK"/>
        </w:rPr>
      </w:pPr>
    </w:p>
    <w:p w14:paraId="5183B1A0" w14:textId="1C2F123D" w:rsidR="000C455E" w:rsidRPr="005A6F96" w:rsidRDefault="000C455E" w:rsidP="008F2BE3">
      <w:pPr>
        <w:rPr>
          <w:rFonts w:ascii="Times New Roman" w:hAnsi="Times New Roman"/>
          <w:szCs w:val="24"/>
          <w:lang w:eastAsia="zh-HK"/>
        </w:rPr>
      </w:pPr>
      <w:r w:rsidRPr="005A6F96">
        <w:rPr>
          <w:rFonts w:ascii="Times New Roman" w:hAnsi="Times New Roman"/>
          <w:szCs w:val="24"/>
          <w:lang w:eastAsia="zh-HK"/>
        </w:rPr>
        <w:lastRenderedPageBreak/>
        <w:t>學生作品</w:t>
      </w:r>
      <w:r w:rsidR="004D5156" w:rsidRPr="005A6F96">
        <w:rPr>
          <w:rFonts w:ascii="Times New Roman" w:hAnsi="Times New Roman"/>
          <w:szCs w:val="24"/>
          <w:lang w:eastAsia="zh-HK"/>
        </w:rPr>
        <w:t>示例</w:t>
      </w:r>
      <w:r w:rsidRPr="005A6F96">
        <w:rPr>
          <w:rFonts w:ascii="Times New Roman" w:hAnsi="Times New Roman"/>
          <w:szCs w:val="24"/>
          <w:lang w:eastAsia="zh-HK"/>
        </w:rPr>
        <w:t>(2)</w:t>
      </w:r>
    </w:p>
    <w:bookmarkEnd w:id="7"/>
    <w:p w14:paraId="68ED7792" w14:textId="0401603F" w:rsidR="004D2253" w:rsidRPr="005A6F96" w:rsidRDefault="00C319E0" w:rsidP="00C66792">
      <w:pPr>
        <w:rPr>
          <w:rFonts w:ascii="Times New Roman" w:hAnsi="Times New Roman"/>
        </w:rPr>
      </w:pPr>
      <w:r w:rsidRPr="005A6F96">
        <w:rPr>
          <w:rFonts w:ascii="Times New Roman" w:hAnsi="Times New Roman"/>
        </w:rPr>
        <w:t xml:space="preserve"> </w:t>
      </w:r>
      <w:r w:rsidRPr="005A6F96">
        <w:rPr>
          <w:rFonts w:ascii="Times New Roman" w:hAnsi="Times New Roman"/>
          <w:noProof/>
        </w:rPr>
        <w:drawing>
          <wp:inline distT="0" distB="0" distL="0" distR="0" wp14:anchorId="43D60B1B" wp14:editId="70292870">
            <wp:extent cx="6120130" cy="6769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007.jpg"/>
                    <pic:cNvPicPr/>
                  </pic:nvPicPr>
                  <pic:blipFill rotWithShape="1">
                    <a:blip r:embed="rId10"/>
                    <a:srcRect t="10553" b="11163"/>
                    <a:stretch/>
                  </pic:blipFill>
                  <pic:spPr bwMode="auto">
                    <a:xfrm rot="10800000">
                      <a:off x="0" y="0"/>
                      <a:ext cx="6120130" cy="676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96519" w14:textId="6C0C3E28" w:rsidR="004D2253" w:rsidRPr="005A6F96" w:rsidRDefault="004D2253" w:rsidP="00C66792">
      <w:pPr>
        <w:rPr>
          <w:rFonts w:ascii="Times New Roman" w:hAnsi="Times New Roman"/>
          <w:lang w:eastAsia="zh-HK"/>
        </w:rPr>
      </w:pPr>
    </w:p>
    <w:p w14:paraId="2C04A717" w14:textId="77777777" w:rsidR="00C319E0" w:rsidRPr="005A6F96" w:rsidRDefault="00C319E0" w:rsidP="008F2BE3">
      <w:pPr>
        <w:rPr>
          <w:rFonts w:ascii="Times New Roman" w:hAnsi="Times New Roman"/>
          <w:sz w:val="28"/>
          <w:szCs w:val="28"/>
          <w:lang w:eastAsia="zh-HK"/>
        </w:rPr>
      </w:pPr>
    </w:p>
    <w:p w14:paraId="71B31C6C" w14:textId="77777777" w:rsidR="00C319E0" w:rsidRPr="005A6F96" w:rsidRDefault="00C319E0" w:rsidP="008F2BE3">
      <w:pPr>
        <w:rPr>
          <w:rFonts w:ascii="Times New Roman" w:hAnsi="Times New Roman"/>
          <w:sz w:val="28"/>
          <w:szCs w:val="28"/>
          <w:lang w:eastAsia="zh-HK"/>
        </w:rPr>
      </w:pPr>
    </w:p>
    <w:p w14:paraId="2CAE8414" w14:textId="77777777" w:rsidR="00C319E0" w:rsidRPr="005A6F96" w:rsidRDefault="00C319E0" w:rsidP="008F2BE3">
      <w:pPr>
        <w:rPr>
          <w:rFonts w:ascii="Times New Roman" w:hAnsi="Times New Roman"/>
          <w:sz w:val="28"/>
          <w:szCs w:val="28"/>
          <w:lang w:eastAsia="zh-HK"/>
        </w:rPr>
      </w:pPr>
    </w:p>
    <w:p w14:paraId="2E7D44C8" w14:textId="77777777" w:rsidR="00C319E0" w:rsidRPr="005A6F96" w:rsidRDefault="00C319E0" w:rsidP="008F2BE3">
      <w:pPr>
        <w:rPr>
          <w:rFonts w:ascii="Times New Roman" w:hAnsi="Times New Roman"/>
          <w:sz w:val="28"/>
          <w:szCs w:val="28"/>
          <w:lang w:eastAsia="zh-HK"/>
        </w:rPr>
      </w:pPr>
    </w:p>
    <w:p w14:paraId="09382C8A" w14:textId="77777777" w:rsidR="00C319E0" w:rsidRPr="005A6F96" w:rsidRDefault="00C319E0" w:rsidP="008F2BE3">
      <w:pPr>
        <w:rPr>
          <w:rFonts w:ascii="Times New Roman" w:hAnsi="Times New Roman"/>
          <w:sz w:val="28"/>
          <w:szCs w:val="28"/>
          <w:lang w:eastAsia="zh-HK"/>
        </w:rPr>
      </w:pPr>
    </w:p>
    <w:p w14:paraId="771B1A7E" w14:textId="77777777" w:rsidR="00C319E0" w:rsidRPr="005A6F96" w:rsidRDefault="00C319E0" w:rsidP="008F2BE3">
      <w:pPr>
        <w:rPr>
          <w:rFonts w:ascii="Times New Roman" w:hAnsi="Times New Roman"/>
          <w:sz w:val="28"/>
          <w:szCs w:val="28"/>
          <w:lang w:eastAsia="zh-HK"/>
        </w:rPr>
      </w:pPr>
    </w:p>
    <w:p w14:paraId="190C2FA7" w14:textId="77777777" w:rsidR="00B84F60" w:rsidRPr="005A6F96" w:rsidRDefault="00B84F60" w:rsidP="008F2BE3">
      <w:pPr>
        <w:rPr>
          <w:rFonts w:ascii="Times New Roman" w:hAnsi="Times New Roman"/>
          <w:szCs w:val="24"/>
          <w:lang w:eastAsia="zh-HK"/>
        </w:rPr>
      </w:pPr>
    </w:p>
    <w:p w14:paraId="226BFF4D" w14:textId="5BBA66F2" w:rsidR="004D2253" w:rsidRPr="005A6F96" w:rsidRDefault="004D2253" w:rsidP="008F2BE3">
      <w:pPr>
        <w:rPr>
          <w:rFonts w:ascii="Times New Roman" w:hAnsi="Times New Roman"/>
          <w:szCs w:val="24"/>
          <w:lang w:eastAsia="zh-HK"/>
        </w:rPr>
      </w:pPr>
      <w:r w:rsidRPr="005A6F96">
        <w:rPr>
          <w:rFonts w:ascii="Times New Roman" w:hAnsi="Times New Roman"/>
          <w:szCs w:val="24"/>
          <w:lang w:eastAsia="zh-HK"/>
        </w:rPr>
        <w:lastRenderedPageBreak/>
        <w:t>學生作品</w:t>
      </w:r>
      <w:r w:rsidR="004D5156" w:rsidRPr="005A6F96">
        <w:rPr>
          <w:rFonts w:ascii="Times New Roman" w:hAnsi="Times New Roman"/>
          <w:szCs w:val="24"/>
          <w:lang w:eastAsia="zh-HK"/>
        </w:rPr>
        <w:t>示例</w:t>
      </w:r>
      <w:r w:rsidRPr="005A6F96">
        <w:rPr>
          <w:rFonts w:ascii="Times New Roman" w:hAnsi="Times New Roman"/>
          <w:szCs w:val="24"/>
          <w:lang w:eastAsia="zh-HK"/>
        </w:rPr>
        <w:t>(3)</w:t>
      </w:r>
    </w:p>
    <w:p w14:paraId="2CB985EF" w14:textId="1B440EA8" w:rsidR="004D2253" w:rsidRPr="005A6F96" w:rsidRDefault="00C319E0" w:rsidP="00C66792">
      <w:pPr>
        <w:rPr>
          <w:rFonts w:ascii="Times New Roman" w:hAnsi="Times New Roman"/>
        </w:rPr>
      </w:pPr>
      <w:r w:rsidRPr="005A6F96">
        <w:rPr>
          <w:rFonts w:ascii="Times New Roman" w:hAnsi="Times New Roman"/>
        </w:rPr>
        <w:t xml:space="preserve"> </w:t>
      </w:r>
      <w:r w:rsidRPr="005A6F96">
        <w:rPr>
          <w:rFonts w:ascii="Times New Roman" w:hAnsi="Times New Roman"/>
          <w:noProof/>
        </w:rPr>
        <w:drawing>
          <wp:inline distT="0" distB="0" distL="0" distR="0" wp14:anchorId="1CF2FA8E" wp14:editId="52836E16">
            <wp:extent cx="5918200" cy="775970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08.jpg"/>
                    <pic:cNvPicPr/>
                  </pic:nvPicPr>
                  <pic:blipFill rotWithShape="1">
                    <a:blip r:embed="rId11"/>
                    <a:srcRect l="3299" b="7638"/>
                    <a:stretch/>
                  </pic:blipFill>
                  <pic:spPr bwMode="auto">
                    <a:xfrm rot="10800000">
                      <a:off x="0" y="0"/>
                      <a:ext cx="5918200" cy="775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29BF1" w14:textId="77777777" w:rsidR="002C2945" w:rsidRPr="005A6F96" w:rsidRDefault="002C294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B8ECE2F" w14:textId="77777777" w:rsidR="002C2945" w:rsidRPr="005A6F96" w:rsidRDefault="002C294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99802DA" w14:textId="44A791BD" w:rsidR="000C455E" w:rsidRPr="005A6F96" w:rsidRDefault="000C455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A6F96">
        <w:rPr>
          <w:rFonts w:ascii="Times New Roman" w:hAnsi="Times New Roman"/>
          <w:sz w:val="28"/>
          <w:szCs w:val="28"/>
        </w:rPr>
        <w:t xml:space="preserve">-- </w:t>
      </w:r>
      <w:r w:rsidRPr="005A6F96">
        <w:rPr>
          <w:rFonts w:ascii="Times New Roman" w:hAnsi="Times New Roman"/>
          <w:sz w:val="28"/>
          <w:szCs w:val="28"/>
        </w:rPr>
        <w:t>完</w:t>
      </w:r>
      <w:r w:rsidRPr="005A6F96">
        <w:rPr>
          <w:rFonts w:ascii="Times New Roman" w:hAnsi="Times New Roman"/>
          <w:sz w:val="28"/>
          <w:szCs w:val="28"/>
        </w:rPr>
        <w:t xml:space="preserve"> --</w:t>
      </w:r>
    </w:p>
    <w:sectPr w:rsidR="000C455E" w:rsidRPr="005A6F96" w:rsidSect="00616E45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5D6CB" w14:textId="77777777" w:rsidR="00E51A5F" w:rsidRDefault="00E51A5F" w:rsidP="00616E45">
      <w:r>
        <w:separator/>
      </w:r>
    </w:p>
  </w:endnote>
  <w:endnote w:type="continuationSeparator" w:id="0">
    <w:p w14:paraId="6A163BEC" w14:textId="77777777" w:rsidR="00E51A5F" w:rsidRDefault="00E51A5F" w:rsidP="0061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24C9" w14:textId="12DA8D01" w:rsidR="002B7FE0" w:rsidRDefault="002B7F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4F60" w:rsidRPr="00B84F60">
      <w:rPr>
        <w:noProof/>
        <w:lang w:val="zh-HK"/>
      </w:rPr>
      <w:t>6</w:t>
    </w:r>
    <w:r>
      <w:rPr>
        <w:noProof/>
        <w:lang w:val="zh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4FA3" w14:textId="77777777" w:rsidR="00E51A5F" w:rsidRDefault="00E51A5F" w:rsidP="00616E45">
      <w:r>
        <w:separator/>
      </w:r>
    </w:p>
  </w:footnote>
  <w:footnote w:type="continuationSeparator" w:id="0">
    <w:p w14:paraId="5DCD3711" w14:textId="77777777" w:rsidR="00E51A5F" w:rsidRDefault="00E51A5F" w:rsidP="0061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887"/>
    <w:multiLevelType w:val="multilevel"/>
    <w:tmpl w:val="05651887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AAF083F"/>
    <w:multiLevelType w:val="multilevel"/>
    <w:tmpl w:val="3B06D204"/>
    <w:lvl w:ilvl="0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="DFKai-SB" w:cs="Times New Roman" w:hint="default"/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C3E1A47"/>
    <w:multiLevelType w:val="multilevel"/>
    <w:tmpl w:val="392D27F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E0E23AB"/>
    <w:multiLevelType w:val="hybridMultilevel"/>
    <w:tmpl w:val="C46E2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A10B44"/>
    <w:multiLevelType w:val="hybridMultilevel"/>
    <w:tmpl w:val="BCD6E1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C938B8"/>
    <w:multiLevelType w:val="multilevel"/>
    <w:tmpl w:val="22C938B8"/>
    <w:lvl w:ilvl="0">
      <w:start w:val="1"/>
      <w:numFmt w:val="bullet"/>
      <w:lvlText w:val="◎"/>
      <w:lvlJc w:val="left"/>
      <w:pPr>
        <w:tabs>
          <w:tab w:val="left" w:pos="360"/>
        </w:tabs>
        <w:ind w:left="360" w:hanging="360"/>
      </w:pPr>
      <w:rPr>
        <w:rFonts w:ascii="PMingLiU" w:eastAsia="PMingLiU" w:hAnsi="PMingLiU" w:hint="eastAsia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004CCF"/>
    <w:multiLevelType w:val="hybridMultilevel"/>
    <w:tmpl w:val="AB44D8B8"/>
    <w:lvl w:ilvl="0" w:tplc="56C41F1C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92D27FA"/>
    <w:multiLevelType w:val="multilevel"/>
    <w:tmpl w:val="392D27F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A2027A2"/>
    <w:multiLevelType w:val="hybridMultilevel"/>
    <w:tmpl w:val="66A07A9C"/>
    <w:lvl w:ilvl="0" w:tplc="0409000B">
      <w:start w:val="1"/>
      <w:numFmt w:val="bullet"/>
      <w:lvlText w:val="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9" w15:restartNumberingAfterBreak="0">
    <w:nsid w:val="3FF83C50"/>
    <w:multiLevelType w:val="multilevel"/>
    <w:tmpl w:val="3FF83C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7821BB8"/>
    <w:multiLevelType w:val="hybridMultilevel"/>
    <w:tmpl w:val="1D40A1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6A15E1"/>
    <w:multiLevelType w:val="hybridMultilevel"/>
    <w:tmpl w:val="7F50B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BE5472B"/>
    <w:multiLevelType w:val="hybridMultilevel"/>
    <w:tmpl w:val="E29034BE"/>
    <w:lvl w:ilvl="0" w:tplc="56C41F1C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FD15801"/>
    <w:multiLevelType w:val="hybridMultilevel"/>
    <w:tmpl w:val="D29E8DF0"/>
    <w:lvl w:ilvl="0" w:tplc="0409000F">
      <w:start w:val="1"/>
      <w:numFmt w:val="decimal"/>
      <w:lvlText w:val="%1."/>
      <w:lvlJc w:val="left"/>
      <w:pPr>
        <w:ind w:left="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4" w15:restartNumberingAfterBreak="0">
    <w:nsid w:val="572F5E0D"/>
    <w:multiLevelType w:val="hybridMultilevel"/>
    <w:tmpl w:val="D526C7A2"/>
    <w:lvl w:ilvl="0" w:tplc="0409000F">
      <w:start w:val="1"/>
      <w:numFmt w:val="decimal"/>
      <w:lvlText w:val="%1."/>
      <w:lvlJc w:val="left"/>
      <w:pPr>
        <w:ind w:left="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5" w15:restartNumberingAfterBreak="0">
    <w:nsid w:val="57CE4599"/>
    <w:multiLevelType w:val="hybridMultilevel"/>
    <w:tmpl w:val="7A30E802"/>
    <w:lvl w:ilvl="0" w:tplc="56C41F1C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1F77A8"/>
    <w:multiLevelType w:val="hybridMultilevel"/>
    <w:tmpl w:val="89A64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D37901"/>
    <w:multiLevelType w:val="singleLevel"/>
    <w:tmpl w:val="58D37901"/>
    <w:lvl w:ilvl="0">
      <w:start w:val="1"/>
      <w:numFmt w:val="upperLetter"/>
      <w:suff w:val="nothing"/>
      <w:lvlText w:val="(%1)"/>
      <w:lvlJc w:val="left"/>
      <w:rPr>
        <w:rFonts w:cs="Times New Roman"/>
      </w:rPr>
    </w:lvl>
  </w:abstractNum>
  <w:abstractNum w:abstractNumId="18" w15:restartNumberingAfterBreak="0">
    <w:nsid w:val="58D37BB2"/>
    <w:multiLevelType w:val="singleLevel"/>
    <w:tmpl w:val="58D37BB2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9" w15:restartNumberingAfterBreak="0">
    <w:nsid w:val="64962351"/>
    <w:multiLevelType w:val="hybridMultilevel"/>
    <w:tmpl w:val="196002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69F2123"/>
    <w:multiLevelType w:val="hybridMultilevel"/>
    <w:tmpl w:val="D8EC930C"/>
    <w:lvl w:ilvl="0" w:tplc="0409000F">
      <w:start w:val="1"/>
      <w:numFmt w:val="decimal"/>
      <w:lvlText w:val="%1."/>
      <w:lvlJc w:val="left"/>
      <w:pPr>
        <w:ind w:left="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21" w15:restartNumberingAfterBreak="0">
    <w:nsid w:val="6BD0642D"/>
    <w:multiLevelType w:val="multilevel"/>
    <w:tmpl w:val="6BD0642D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&gt;"/>
      <w:lvlJc w:val="left"/>
      <w:pPr>
        <w:ind w:left="1124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604" w:hanging="36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22" w15:restartNumberingAfterBreak="0">
    <w:nsid w:val="6C6D5F82"/>
    <w:multiLevelType w:val="hybridMultilevel"/>
    <w:tmpl w:val="B2CCF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786BB9"/>
    <w:multiLevelType w:val="hybridMultilevel"/>
    <w:tmpl w:val="CFA0E456"/>
    <w:lvl w:ilvl="0" w:tplc="56C41F1C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AA2C61"/>
    <w:multiLevelType w:val="multilevel"/>
    <w:tmpl w:val="72AA2C6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73EA30E8"/>
    <w:multiLevelType w:val="hybridMultilevel"/>
    <w:tmpl w:val="FD7A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1459D2"/>
    <w:multiLevelType w:val="hybridMultilevel"/>
    <w:tmpl w:val="2BA6F430"/>
    <w:lvl w:ilvl="0" w:tplc="56C41F1C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17"/>
  </w:num>
  <w:num w:numId="9">
    <w:abstractNumId w:val="18"/>
  </w:num>
  <w:num w:numId="10">
    <w:abstractNumId w:val="22"/>
  </w:num>
  <w:num w:numId="11">
    <w:abstractNumId w:val="25"/>
  </w:num>
  <w:num w:numId="12">
    <w:abstractNumId w:val="11"/>
  </w:num>
  <w:num w:numId="13">
    <w:abstractNumId w:val="10"/>
  </w:num>
  <w:num w:numId="14">
    <w:abstractNumId w:val="19"/>
  </w:num>
  <w:num w:numId="15">
    <w:abstractNumId w:val="6"/>
  </w:num>
  <w:num w:numId="16">
    <w:abstractNumId w:val="12"/>
  </w:num>
  <w:num w:numId="17">
    <w:abstractNumId w:val="26"/>
  </w:num>
  <w:num w:numId="18">
    <w:abstractNumId w:val="15"/>
  </w:num>
  <w:num w:numId="19">
    <w:abstractNumId w:val="23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3"/>
  </w:num>
  <w:num w:numId="25">
    <w:abstractNumId w:val="4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2C"/>
    <w:rsid w:val="00001A1C"/>
    <w:rsid w:val="000051C9"/>
    <w:rsid w:val="00005DAA"/>
    <w:rsid w:val="000103A6"/>
    <w:rsid w:val="00014693"/>
    <w:rsid w:val="0003423B"/>
    <w:rsid w:val="000351D0"/>
    <w:rsid w:val="00044BCA"/>
    <w:rsid w:val="0004661F"/>
    <w:rsid w:val="00046875"/>
    <w:rsid w:val="00054B69"/>
    <w:rsid w:val="00057390"/>
    <w:rsid w:val="000608EA"/>
    <w:rsid w:val="00066DE2"/>
    <w:rsid w:val="00071EDF"/>
    <w:rsid w:val="00082927"/>
    <w:rsid w:val="000839BF"/>
    <w:rsid w:val="000849FE"/>
    <w:rsid w:val="00094C7B"/>
    <w:rsid w:val="0009671E"/>
    <w:rsid w:val="00096A0D"/>
    <w:rsid w:val="00097B68"/>
    <w:rsid w:val="000A4559"/>
    <w:rsid w:val="000B720E"/>
    <w:rsid w:val="000B7A3A"/>
    <w:rsid w:val="000C03E1"/>
    <w:rsid w:val="000C058E"/>
    <w:rsid w:val="000C0E47"/>
    <w:rsid w:val="000C0EDD"/>
    <w:rsid w:val="000C2DF4"/>
    <w:rsid w:val="000C455E"/>
    <w:rsid w:val="000C67CF"/>
    <w:rsid w:val="000C75F6"/>
    <w:rsid w:val="000D32FC"/>
    <w:rsid w:val="000D76D5"/>
    <w:rsid w:val="000E39D2"/>
    <w:rsid w:val="000E4971"/>
    <w:rsid w:val="000E6310"/>
    <w:rsid w:val="000F0885"/>
    <w:rsid w:val="000F3442"/>
    <w:rsid w:val="000F4941"/>
    <w:rsid w:val="00114D2D"/>
    <w:rsid w:val="00116C48"/>
    <w:rsid w:val="001322B7"/>
    <w:rsid w:val="00135CEB"/>
    <w:rsid w:val="00140747"/>
    <w:rsid w:val="001414CD"/>
    <w:rsid w:val="00141AA7"/>
    <w:rsid w:val="00141EEF"/>
    <w:rsid w:val="00146B71"/>
    <w:rsid w:val="0015255B"/>
    <w:rsid w:val="00156A88"/>
    <w:rsid w:val="001576BF"/>
    <w:rsid w:val="00162D90"/>
    <w:rsid w:val="00165B80"/>
    <w:rsid w:val="00165C37"/>
    <w:rsid w:val="001828B1"/>
    <w:rsid w:val="00184A8C"/>
    <w:rsid w:val="00194589"/>
    <w:rsid w:val="00196959"/>
    <w:rsid w:val="001A1383"/>
    <w:rsid w:val="001A4413"/>
    <w:rsid w:val="001A5082"/>
    <w:rsid w:val="001A7EBC"/>
    <w:rsid w:val="001B091E"/>
    <w:rsid w:val="001B7AD3"/>
    <w:rsid w:val="001C2D69"/>
    <w:rsid w:val="001C37D6"/>
    <w:rsid w:val="001D1F47"/>
    <w:rsid w:val="001D4079"/>
    <w:rsid w:val="001D5F7D"/>
    <w:rsid w:val="001D6058"/>
    <w:rsid w:val="001E494B"/>
    <w:rsid w:val="001F40BA"/>
    <w:rsid w:val="002006D6"/>
    <w:rsid w:val="00200F64"/>
    <w:rsid w:val="00206CCD"/>
    <w:rsid w:val="0021411F"/>
    <w:rsid w:val="002142CF"/>
    <w:rsid w:val="00215726"/>
    <w:rsid w:val="002175FC"/>
    <w:rsid w:val="00224F88"/>
    <w:rsid w:val="002269B4"/>
    <w:rsid w:val="00226A15"/>
    <w:rsid w:val="0022715D"/>
    <w:rsid w:val="002304EC"/>
    <w:rsid w:val="0023098C"/>
    <w:rsid w:val="002326A5"/>
    <w:rsid w:val="00234170"/>
    <w:rsid w:val="002400D4"/>
    <w:rsid w:val="002400F7"/>
    <w:rsid w:val="0024189F"/>
    <w:rsid w:val="002439EF"/>
    <w:rsid w:val="002519F1"/>
    <w:rsid w:val="00252C1C"/>
    <w:rsid w:val="00261D67"/>
    <w:rsid w:val="002650C4"/>
    <w:rsid w:val="00271B54"/>
    <w:rsid w:val="00282819"/>
    <w:rsid w:val="00284396"/>
    <w:rsid w:val="00287BC8"/>
    <w:rsid w:val="00292DA5"/>
    <w:rsid w:val="002A234A"/>
    <w:rsid w:val="002A5616"/>
    <w:rsid w:val="002A6200"/>
    <w:rsid w:val="002A740F"/>
    <w:rsid w:val="002B046F"/>
    <w:rsid w:val="002B1656"/>
    <w:rsid w:val="002B1F47"/>
    <w:rsid w:val="002B2848"/>
    <w:rsid w:val="002B3E05"/>
    <w:rsid w:val="002B7B75"/>
    <w:rsid w:val="002B7D04"/>
    <w:rsid w:val="002B7FE0"/>
    <w:rsid w:val="002C2945"/>
    <w:rsid w:val="002C2C76"/>
    <w:rsid w:val="002C4F1A"/>
    <w:rsid w:val="002C6DCE"/>
    <w:rsid w:val="002C7B9B"/>
    <w:rsid w:val="002D04B1"/>
    <w:rsid w:val="002D39D7"/>
    <w:rsid w:val="002D3EE1"/>
    <w:rsid w:val="002D49F3"/>
    <w:rsid w:val="002D61AC"/>
    <w:rsid w:val="002D6D4E"/>
    <w:rsid w:val="002E10AB"/>
    <w:rsid w:val="002E334F"/>
    <w:rsid w:val="002E5D99"/>
    <w:rsid w:val="002E6B54"/>
    <w:rsid w:val="002F4B3D"/>
    <w:rsid w:val="00303765"/>
    <w:rsid w:val="00304EB3"/>
    <w:rsid w:val="00306DD2"/>
    <w:rsid w:val="003079B5"/>
    <w:rsid w:val="003106AA"/>
    <w:rsid w:val="00313BF1"/>
    <w:rsid w:val="0032242D"/>
    <w:rsid w:val="00334084"/>
    <w:rsid w:val="00336A52"/>
    <w:rsid w:val="00337824"/>
    <w:rsid w:val="00341155"/>
    <w:rsid w:val="003445C5"/>
    <w:rsid w:val="00350CC0"/>
    <w:rsid w:val="00354A0D"/>
    <w:rsid w:val="00361827"/>
    <w:rsid w:val="00363FF1"/>
    <w:rsid w:val="003648E7"/>
    <w:rsid w:val="003668E1"/>
    <w:rsid w:val="00376F3A"/>
    <w:rsid w:val="00386AB1"/>
    <w:rsid w:val="00390A15"/>
    <w:rsid w:val="00390A78"/>
    <w:rsid w:val="00391502"/>
    <w:rsid w:val="00392300"/>
    <w:rsid w:val="0039245D"/>
    <w:rsid w:val="00394513"/>
    <w:rsid w:val="003A67B7"/>
    <w:rsid w:val="003B07FE"/>
    <w:rsid w:val="003B32E1"/>
    <w:rsid w:val="003B4DAD"/>
    <w:rsid w:val="003B5E27"/>
    <w:rsid w:val="003B76A5"/>
    <w:rsid w:val="003B7FE9"/>
    <w:rsid w:val="003C66DF"/>
    <w:rsid w:val="003C6CD3"/>
    <w:rsid w:val="003D176C"/>
    <w:rsid w:val="003D30E8"/>
    <w:rsid w:val="003D3B0B"/>
    <w:rsid w:val="003D72BB"/>
    <w:rsid w:val="003F171D"/>
    <w:rsid w:val="003F695A"/>
    <w:rsid w:val="004055AD"/>
    <w:rsid w:val="00406A24"/>
    <w:rsid w:val="00411C18"/>
    <w:rsid w:val="0041390F"/>
    <w:rsid w:val="004146EE"/>
    <w:rsid w:val="0041488B"/>
    <w:rsid w:val="004165C6"/>
    <w:rsid w:val="00422637"/>
    <w:rsid w:val="00432C32"/>
    <w:rsid w:val="00432DAB"/>
    <w:rsid w:val="00435C08"/>
    <w:rsid w:val="004362EB"/>
    <w:rsid w:val="004372C5"/>
    <w:rsid w:val="004419D3"/>
    <w:rsid w:val="00450B75"/>
    <w:rsid w:val="004559D6"/>
    <w:rsid w:val="00460C42"/>
    <w:rsid w:val="00461EFB"/>
    <w:rsid w:val="00463637"/>
    <w:rsid w:val="00463E73"/>
    <w:rsid w:val="0047474C"/>
    <w:rsid w:val="004774F1"/>
    <w:rsid w:val="00481056"/>
    <w:rsid w:val="004B1C87"/>
    <w:rsid w:val="004B4B71"/>
    <w:rsid w:val="004B546C"/>
    <w:rsid w:val="004B55D9"/>
    <w:rsid w:val="004B5EBB"/>
    <w:rsid w:val="004B69B6"/>
    <w:rsid w:val="004B6F2E"/>
    <w:rsid w:val="004C4A02"/>
    <w:rsid w:val="004D2253"/>
    <w:rsid w:val="004D5156"/>
    <w:rsid w:val="004D5BC5"/>
    <w:rsid w:val="004D5FE7"/>
    <w:rsid w:val="004E326D"/>
    <w:rsid w:val="004E6817"/>
    <w:rsid w:val="004F0C29"/>
    <w:rsid w:val="004F2208"/>
    <w:rsid w:val="004F3D8E"/>
    <w:rsid w:val="004F4813"/>
    <w:rsid w:val="00500C84"/>
    <w:rsid w:val="00500E1E"/>
    <w:rsid w:val="005058D4"/>
    <w:rsid w:val="00505C6E"/>
    <w:rsid w:val="00514474"/>
    <w:rsid w:val="00516C82"/>
    <w:rsid w:val="0052559E"/>
    <w:rsid w:val="0052738B"/>
    <w:rsid w:val="00530C33"/>
    <w:rsid w:val="00535200"/>
    <w:rsid w:val="0053567C"/>
    <w:rsid w:val="005364CC"/>
    <w:rsid w:val="00541BE9"/>
    <w:rsid w:val="00546E93"/>
    <w:rsid w:val="0055002A"/>
    <w:rsid w:val="00555309"/>
    <w:rsid w:val="00560E0D"/>
    <w:rsid w:val="00562216"/>
    <w:rsid w:val="00562312"/>
    <w:rsid w:val="005731D5"/>
    <w:rsid w:val="00573316"/>
    <w:rsid w:val="0057587A"/>
    <w:rsid w:val="00575B48"/>
    <w:rsid w:val="00577277"/>
    <w:rsid w:val="00580190"/>
    <w:rsid w:val="0059022C"/>
    <w:rsid w:val="00590350"/>
    <w:rsid w:val="005915E7"/>
    <w:rsid w:val="005942C8"/>
    <w:rsid w:val="00595608"/>
    <w:rsid w:val="005A6BE1"/>
    <w:rsid w:val="005A6C47"/>
    <w:rsid w:val="005A6F96"/>
    <w:rsid w:val="005B39FF"/>
    <w:rsid w:val="005C13DE"/>
    <w:rsid w:val="005C3F51"/>
    <w:rsid w:val="005C416F"/>
    <w:rsid w:val="005D56CD"/>
    <w:rsid w:val="005D584F"/>
    <w:rsid w:val="005D6D3D"/>
    <w:rsid w:val="005D7A0F"/>
    <w:rsid w:val="005E2769"/>
    <w:rsid w:val="005E6868"/>
    <w:rsid w:val="005E69DA"/>
    <w:rsid w:val="005F10DF"/>
    <w:rsid w:val="005F12FE"/>
    <w:rsid w:val="005F1C32"/>
    <w:rsid w:val="005F652F"/>
    <w:rsid w:val="00602E3B"/>
    <w:rsid w:val="00602F5F"/>
    <w:rsid w:val="006033CB"/>
    <w:rsid w:val="00603C75"/>
    <w:rsid w:val="00604DFE"/>
    <w:rsid w:val="006050C6"/>
    <w:rsid w:val="0060666C"/>
    <w:rsid w:val="00611A8C"/>
    <w:rsid w:val="00616E45"/>
    <w:rsid w:val="00621D6F"/>
    <w:rsid w:val="0062361A"/>
    <w:rsid w:val="00623D18"/>
    <w:rsid w:val="006253A4"/>
    <w:rsid w:val="0062565E"/>
    <w:rsid w:val="00631525"/>
    <w:rsid w:val="0063611F"/>
    <w:rsid w:val="00641387"/>
    <w:rsid w:val="006423ED"/>
    <w:rsid w:val="00643168"/>
    <w:rsid w:val="00653F6C"/>
    <w:rsid w:val="00654DEA"/>
    <w:rsid w:val="00660832"/>
    <w:rsid w:val="0066263A"/>
    <w:rsid w:val="00675E1F"/>
    <w:rsid w:val="00675E39"/>
    <w:rsid w:val="00676071"/>
    <w:rsid w:val="00680F4E"/>
    <w:rsid w:val="006841B0"/>
    <w:rsid w:val="006919B7"/>
    <w:rsid w:val="00691C6E"/>
    <w:rsid w:val="006929F7"/>
    <w:rsid w:val="00694C2A"/>
    <w:rsid w:val="00696C2E"/>
    <w:rsid w:val="006A0BD9"/>
    <w:rsid w:val="006B2415"/>
    <w:rsid w:val="006B2749"/>
    <w:rsid w:val="006D0A83"/>
    <w:rsid w:val="006D6F32"/>
    <w:rsid w:val="006F7F53"/>
    <w:rsid w:val="007036AE"/>
    <w:rsid w:val="0070427A"/>
    <w:rsid w:val="00704B90"/>
    <w:rsid w:val="0071025F"/>
    <w:rsid w:val="00713789"/>
    <w:rsid w:val="007166F7"/>
    <w:rsid w:val="007220FB"/>
    <w:rsid w:val="00726E25"/>
    <w:rsid w:val="00727FAB"/>
    <w:rsid w:val="00741718"/>
    <w:rsid w:val="00742588"/>
    <w:rsid w:val="00744855"/>
    <w:rsid w:val="007503CF"/>
    <w:rsid w:val="007530A8"/>
    <w:rsid w:val="007676ED"/>
    <w:rsid w:val="00774E25"/>
    <w:rsid w:val="00775959"/>
    <w:rsid w:val="0078219C"/>
    <w:rsid w:val="007825D4"/>
    <w:rsid w:val="00794171"/>
    <w:rsid w:val="0079592D"/>
    <w:rsid w:val="00796F50"/>
    <w:rsid w:val="007A6082"/>
    <w:rsid w:val="007A7859"/>
    <w:rsid w:val="007C4561"/>
    <w:rsid w:val="007C61CF"/>
    <w:rsid w:val="007D6C18"/>
    <w:rsid w:val="007E04F0"/>
    <w:rsid w:val="007E23EE"/>
    <w:rsid w:val="007E4BED"/>
    <w:rsid w:val="007F0E40"/>
    <w:rsid w:val="007F12E1"/>
    <w:rsid w:val="007F761B"/>
    <w:rsid w:val="008075B0"/>
    <w:rsid w:val="00814741"/>
    <w:rsid w:val="00816A2D"/>
    <w:rsid w:val="00816D8B"/>
    <w:rsid w:val="0082254C"/>
    <w:rsid w:val="00822C0C"/>
    <w:rsid w:val="008247DB"/>
    <w:rsid w:val="00825212"/>
    <w:rsid w:val="00825D4A"/>
    <w:rsid w:val="008306F3"/>
    <w:rsid w:val="00830747"/>
    <w:rsid w:val="00843D5F"/>
    <w:rsid w:val="008463FB"/>
    <w:rsid w:val="00855D4E"/>
    <w:rsid w:val="00871260"/>
    <w:rsid w:val="0087151B"/>
    <w:rsid w:val="00871903"/>
    <w:rsid w:val="00872C7E"/>
    <w:rsid w:val="008743D2"/>
    <w:rsid w:val="00880E15"/>
    <w:rsid w:val="00884FC4"/>
    <w:rsid w:val="0089603D"/>
    <w:rsid w:val="008977FF"/>
    <w:rsid w:val="008B406B"/>
    <w:rsid w:val="008C0C0E"/>
    <w:rsid w:val="008C0E53"/>
    <w:rsid w:val="008C527F"/>
    <w:rsid w:val="008C58CE"/>
    <w:rsid w:val="008D27F8"/>
    <w:rsid w:val="008E4805"/>
    <w:rsid w:val="008E6697"/>
    <w:rsid w:val="008F283A"/>
    <w:rsid w:val="008F2BE3"/>
    <w:rsid w:val="008F401F"/>
    <w:rsid w:val="00916D4B"/>
    <w:rsid w:val="009173FF"/>
    <w:rsid w:val="00925478"/>
    <w:rsid w:val="00930C4F"/>
    <w:rsid w:val="0093227B"/>
    <w:rsid w:val="00940384"/>
    <w:rsid w:val="00941B85"/>
    <w:rsid w:val="00943AD4"/>
    <w:rsid w:val="0095132E"/>
    <w:rsid w:val="009523C8"/>
    <w:rsid w:val="0095632D"/>
    <w:rsid w:val="0096083A"/>
    <w:rsid w:val="00960B42"/>
    <w:rsid w:val="00965907"/>
    <w:rsid w:val="00973D5B"/>
    <w:rsid w:val="009745DA"/>
    <w:rsid w:val="0097487F"/>
    <w:rsid w:val="009860EE"/>
    <w:rsid w:val="00991F60"/>
    <w:rsid w:val="009934B9"/>
    <w:rsid w:val="009A0109"/>
    <w:rsid w:val="009A01EB"/>
    <w:rsid w:val="009A0447"/>
    <w:rsid w:val="009A0F93"/>
    <w:rsid w:val="009A2CD2"/>
    <w:rsid w:val="009A4529"/>
    <w:rsid w:val="009B2DD6"/>
    <w:rsid w:val="009B5BD0"/>
    <w:rsid w:val="009B62C1"/>
    <w:rsid w:val="009B7491"/>
    <w:rsid w:val="009C65A7"/>
    <w:rsid w:val="009C757A"/>
    <w:rsid w:val="009D6B00"/>
    <w:rsid w:val="009D73B4"/>
    <w:rsid w:val="009E0DAA"/>
    <w:rsid w:val="009E447C"/>
    <w:rsid w:val="009E7179"/>
    <w:rsid w:val="009F1744"/>
    <w:rsid w:val="009F1E41"/>
    <w:rsid w:val="009F4554"/>
    <w:rsid w:val="009F6CF8"/>
    <w:rsid w:val="00A0102D"/>
    <w:rsid w:val="00A03570"/>
    <w:rsid w:val="00A053EF"/>
    <w:rsid w:val="00A066C9"/>
    <w:rsid w:val="00A074D5"/>
    <w:rsid w:val="00A07BE9"/>
    <w:rsid w:val="00A11812"/>
    <w:rsid w:val="00A127E8"/>
    <w:rsid w:val="00A13C8D"/>
    <w:rsid w:val="00A14C82"/>
    <w:rsid w:val="00A15957"/>
    <w:rsid w:val="00A169FA"/>
    <w:rsid w:val="00A21C79"/>
    <w:rsid w:val="00A24751"/>
    <w:rsid w:val="00A374E7"/>
    <w:rsid w:val="00A41841"/>
    <w:rsid w:val="00A422FC"/>
    <w:rsid w:val="00A43C10"/>
    <w:rsid w:val="00A47365"/>
    <w:rsid w:val="00A47544"/>
    <w:rsid w:val="00A56EB6"/>
    <w:rsid w:val="00A56F9E"/>
    <w:rsid w:val="00A60FD3"/>
    <w:rsid w:val="00A6371E"/>
    <w:rsid w:val="00A6453D"/>
    <w:rsid w:val="00A64E2B"/>
    <w:rsid w:val="00A706E8"/>
    <w:rsid w:val="00A77F2A"/>
    <w:rsid w:val="00A77F47"/>
    <w:rsid w:val="00A84A49"/>
    <w:rsid w:val="00A93A5B"/>
    <w:rsid w:val="00A949FA"/>
    <w:rsid w:val="00AB21F6"/>
    <w:rsid w:val="00AB4C2C"/>
    <w:rsid w:val="00AB76C2"/>
    <w:rsid w:val="00AC19CF"/>
    <w:rsid w:val="00AC61A5"/>
    <w:rsid w:val="00AC7497"/>
    <w:rsid w:val="00AC7F61"/>
    <w:rsid w:val="00AD0FFB"/>
    <w:rsid w:val="00AD1076"/>
    <w:rsid w:val="00AD2430"/>
    <w:rsid w:val="00AD45CB"/>
    <w:rsid w:val="00AE3344"/>
    <w:rsid w:val="00AE447D"/>
    <w:rsid w:val="00AE6586"/>
    <w:rsid w:val="00AF3288"/>
    <w:rsid w:val="00B0412D"/>
    <w:rsid w:val="00B05C6A"/>
    <w:rsid w:val="00B07607"/>
    <w:rsid w:val="00B07668"/>
    <w:rsid w:val="00B16895"/>
    <w:rsid w:val="00B17CAD"/>
    <w:rsid w:val="00B20A6D"/>
    <w:rsid w:val="00B26774"/>
    <w:rsid w:val="00B26DA9"/>
    <w:rsid w:val="00B27EC8"/>
    <w:rsid w:val="00B36FBF"/>
    <w:rsid w:val="00B4236C"/>
    <w:rsid w:val="00B43F85"/>
    <w:rsid w:val="00B44A78"/>
    <w:rsid w:val="00B475E5"/>
    <w:rsid w:val="00B5018D"/>
    <w:rsid w:val="00B511A9"/>
    <w:rsid w:val="00B62195"/>
    <w:rsid w:val="00B6621E"/>
    <w:rsid w:val="00B66333"/>
    <w:rsid w:val="00B740EB"/>
    <w:rsid w:val="00B74D79"/>
    <w:rsid w:val="00B75BD5"/>
    <w:rsid w:val="00B805A4"/>
    <w:rsid w:val="00B80CC8"/>
    <w:rsid w:val="00B80E52"/>
    <w:rsid w:val="00B823DC"/>
    <w:rsid w:val="00B84F60"/>
    <w:rsid w:val="00B86C9C"/>
    <w:rsid w:val="00B8791A"/>
    <w:rsid w:val="00B95E98"/>
    <w:rsid w:val="00BA16C8"/>
    <w:rsid w:val="00BA306A"/>
    <w:rsid w:val="00BA380E"/>
    <w:rsid w:val="00BA767C"/>
    <w:rsid w:val="00BB1207"/>
    <w:rsid w:val="00BB4A66"/>
    <w:rsid w:val="00BB511E"/>
    <w:rsid w:val="00BB66D6"/>
    <w:rsid w:val="00BB7412"/>
    <w:rsid w:val="00BC377C"/>
    <w:rsid w:val="00BC3B44"/>
    <w:rsid w:val="00BC3DA1"/>
    <w:rsid w:val="00BC73DE"/>
    <w:rsid w:val="00BD0B27"/>
    <w:rsid w:val="00BD20F9"/>
    <w:rsid w:val="00BD5576"/>
    <w:rsid w:val="00BD64C8"/>
    <w:rsid w:val="00BD72B1"/>
    <w:rsid w:val="00BE4D09"/>
    <w:rsid w:val="00BE608E"/>
    <w:rsid w:val="00BF00E0"/>
    <w:rsid w:val="00BF2A45"/>
    <w:rsid w:val="00BF2EDD"/>
    <w:rsid w:val="00BF6B99"/>
    <w:rsid w:val="00C00F58"/>
    <w:rsid w:val="00C05875"/>
    <w:rsid w:val="00C07590"/>
    <w:rsid w:val="00C10B13"/>
    <w:rsid w:val="00C12426"/>
    <w:rsid w:val="00C14872"/>
    <w:rsid w:val="00C15D87"/>
    <w:rsid w:val="00C17CC9"/>
    <w:rsid w:val="00C24737"/>
    <w:rsid w:val="00C2763D"/>
    <w:rsid w:val="00C27755"/>
    <w:rsid w:val="00C319E0"/>
    <w:rsid w:val="00C35D2A"/>
    <w:rsid w:val="00C40337"/>
    <w:rsid w:val="00C40B0E"/>
    <w:rsid w:val="00C43633"/>
    <w:rsid w:val="00C44B61"/>
    <w:rsid w:val="00C47610"/>
    <w:rsid w:val="00C47EF5"/>
    <w:rsid w:val="00C53AB7"/>
    <w:rsid w:val="00C56FEE"/>
    <w:rsid w:val="00C60B2E"/>
    <w:rsid w:val="00C63C29"/>
    <w:rsid w:val="00C64072"/>
    <w:rsid w:val="00C649E6"/>
    <w:rsid w:val="00C66792"/>
    <w:rsid w:val="00C83540"/>
    <w:rsid w:val="00CA041E"/>
    <w:rsid w:val="00CA14F4"/>
    <w:rsid w:val="00CA52F5"/>
    <w:rsid w:val="00CB156B"/>
    <w:rsid w:val="00CB66A8"/>
    <w:rsid w:val="00CC44A1"/>
    <w:rsid w:val="00CC7838"/>
    <w:rsid w:val="00CC7D02"/>
    <w:rsid w:val="00CD2607"/>
    <w:rsid w:val="00CD4AAC"/>
    <w:rsid w:val="00CD6851"/>
    <w:rsid w:val="00CE1FDE"/>
    <w:rsid w:val="00CE67C2"/>
    <w:rsid w:val="00CF302C"/>
    <w:rsid w:val="00CF7D12"/>
    <w:rsid w:val="00D045F7"/>
    <w:rsid w:val="00D2025A"/>
    <w:rsid w:val="00D24041"/>
    <w:rsid w:val="00D340D4"/>
    <w:rsid w:val="00D34551"/>
    <w:rsid w:val="00D3527E"/>
    <w:rsid w:val="00D366FB"/>
    <w:rsid w:val="00D429FD"/>
    <w:rsid w:val="00D42C1B"/>
    <w:rsid w:val="00D43D0D"/>
    <w:rsid w:val="00D463DD"/>
    <w:rsid w:val="00D52E42"/>
    <w:rsid w:val="00D60387"/>
    <w:rsid w:val="00D609FC"/>
    <w:rsid w:val="00D708E1"/>
    <w:rsid w:val="00D75E1B"/>
    <w:rsid w:val="00D77356"/>
    <w:rsid w:val="00D81240"/>
    <w:rsid w:val="00D848D4"/>
    <w:rsid w:val="00D9183E"/>
    <w:rsid w:val="00D9472A"/>
    <w:rsid w:val="00D9709D"/>
    <w:rsid w:val="00DA01E6"/>
    <w:rsid w:val="00DA2F7A"/>
    <w:rsid w:val="00DA5F61"/>
    <w:rsid w:val="00DB2894"/>
    <w:rsid w:val="00DB5A23"/>
    <w:rsid w:val="00DB7AB8"/>
    <w:rsid w:val="00DC2A01"/>
    <w:rsid w:val="00DC7B54"/>
    <w:rsid w:val="00DD4AA9"/>
    <w:rsid w:val="00DE58D3"/>
    <w:rsid w:val="00DF2549"/>
    <w:rsid w:val="00DF5CBF"/>
    <w:rsid w:val="00E01A7D"/>
    <w:rsid w:val="00E03B62"/>
    <w:rsid w:val="00E05041"/>
    <w:rsid w:val="00E125CA"/>
    <w:rsid w:val="00E159B3"/>
    <w:rsid w:val="00E17761"/>
    <w:rsid w:val="00E219C5"/>
    <w:rsid w:val="00E23634"/>
    <w:rsid w:val="00E31A10"/>
    <w:rsid w:val="00E31BBF"/>
    <w:rsid w:val="00E332F4"/>
    <w:rsid w:val="00E417C9"/>
    <w:rsid w:val="00E468D6"/>
    <w:rsid w:val="00E51A5F"/>
    <w:rsid w:val="00E575E9"/>
    <w:rsid w:val="00E57609"/>
    <w:rsid w:val="00E67BA4"/>
    <w:rsid w:val="00E733B2"/>
    <w:rsid w:val="00E76FDE"/>
    <w:rsid w:val="00E81856"/>
    <w:rsid w:val="00E818FF"/>
    <w:rsid w:val="00E823AA"/>
    <w:rsid w:val="00E91834"/>
    <w:rsid w:val="00E92955"/>
    <w:rsid w:val="00E949A6"/>
    <w:rsid w:val="00E9553D"/>
    <w:rsid w:val="00EA18BB"/>
    <w:rsid w:val="00EA4D93"/>
    <w:rsid w:val="00EA73BA"/>
    <w:rsid w:val="00EA7B72"/>
    <w:rsid w:val="00EB0862"/>
    <w:rsid w:val="00EB45B3"/>
    <w:rsid w:val="00EC0CEC"/>
    <w:rsid w:val="00EC2F1C"/>
    <w:rsid w:val="00EC5001"/>
    <w:rsid w:val="00ED04BB"/>
    <w:rsid w:val="00ED2802"/>
    <w:rsid w:val="00ED7B0C"/>
    <w:rsid w:val="00ED7CED"/>
    <w:rsid w:val="00EE360A"/>
    <w:rsid w:val="00EE40EF"/>
    <w:rsid w:val="00EE67C9"/>
    <w:rsid w:val="00EF1FEE"/>
    <w:rsid w:val="00EF3427"/>
    <w:rsid w:val="00EF5AFC"/>
    <w:rsid w:val="00EF724C"/>
    <w:rsid w:val="00F00A60"/>
    <w:rsid w:val="00F05F62"/>
    <w:rsid w:val="00F100C7"/>
    <w:rsid w:val="00F12208"/>
    <w:rsid w:val="00F17C46"/>
    <w:rsid w:val="00F279AB"/>
    <w:rsid w:val="00F333E9"/>
    <w:rsid w:val="00F527FC"/>
    <w:rsid w:val="00F64306"/>
    <w:rsid w:val="00F71314"/>
    <w:rsid w:val="00F72934"/>
    <w:rsid w:val="00F73357"/>
    <w:rsid w:val="00F83519"/>
    <w:rsid w:val="00F8359C"/>
    <w:rsid w:val="00F86B58"/>
    <w:rsid w:val="00F86CB5"/>
    <w:rsid w:val="00F921C1"/>
    <w:rsid w:val="00F923B1"/>
    <w:rsid w:val="00F94831"/>
    <w:rsid w:val="00FA0731"/>
    <w:rsid w:val="00FA116A"/>
    <w:rsid w:val="00FA2CB5"/>
    <w:rsid w:val="00FA33A3"/>
    <w:rsid w:val="00FA3625"/>
    <w:rsid w:val="00FA69E4"/>
    <w:rsid w:val="00FB017B"/>
    <w:rsid w:val="00FB5B7E"/>
    <w:rsid w:val="00FC3613"/>
    <w:rsid w:val="00FC46DD"/>
    <w:rsid w:val="00FD13C9"/>
    <w:rsid w:val="00FD1D4C"/>
    <w:rsid w:val="00FD392A"/>
    <w:rsid w:val="00FD4822"/>
    <w:rsid w:val="00FE447D"/>
    <w:rsid w:val="00FF512F"/>
    <w:rsid w:val="00FF7379"/>
    <w:rsid w:val="00FF7EB7"/>
    <w:rsid w:val="24015CC9"/>
    <w:rsid w:val="4915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4D6F5"/>
  <w15:docId w15:val="{C33BF372-496F-400C-8DE4-7814C20F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71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16E4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6E4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6E45"/>
    <w:rPr>
      <w:rFonts w:ascii="Arial" w:eastAsia="PMingLiU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6E45"/>
    <w:rPr>
      <w:rFonts w:ascii="Cambria" w:eastAsia="PMingLiU" w:hAnsi="Cambria" w:cs="Times New Roman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616E45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E45"/>
    <w:rPr>
      <w:rFonts w:ascii="Cambria" w:eastAsia="PMingLiU" w:hAnsi="Cambria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rsid w:val="00616E45"/>
    <w:pPr>
      <w:widowControl/>
      <w:spacing w:after="120"/>
    </w:pPr>
    <w:rPr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6E45"/>
    <w:rPr>
      <w:rFonts w:cs="Times New Roman"/>
      <w:kern w:val="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16E45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16E45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16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E45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16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E45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616E4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616E45"/>
    <w:pPr>
      <w:jc w:val="center"/>
    </w:pPr>
    <w:rPr>
      <w:rFonts w:ascii="Times New Roman" w:hAnsi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616E45"/>
    <w:rPr>
      <w:rFonts w:ascii="Times New Roman" w:eastAsia="PMingLiU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16E4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616E45"/>
    <w:rPr>
      <w:rFonts w:cs="Times New Roman"/>
    </w:rPr>
  </w:style>
  <w:style w:type="character" w:styleId="Strong">
    <w:name w:val="Strong"/>
    <w:basedOn w:val="DefaultParagraphFont"/>
    <w:uiPriority w:val="99"/>
    <w:qFormat/>
    <w:rsid w:val="00616E45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616E4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rsid w:val="00616E45"/>
    <w:pPr>
      <w:ind w:leftChars="200" w:left="480"/>
    </w:pPr>
  </w:style>
  <w:style w:type="character" w:customStyle="1" w:styleId="PlaceholderText1">
    <w:name w:val="Placeholder Text1"/>
    <w:basedOn w:val="DefaultParagraphFont"/>
    <w:uiPriority w:val="99"/>
    <w:semiHidden/>
    <w:rsid w:val="00616E45"/>
    <w:rPr>
      <w:rFonts w:cs="Times New Roman"/>
      <w:color w:val="808080"/>
    </w:rPr>
  </w:style>
  <w:style w:type="character" w:customStyle="1" w:styleId="hps">
    <w:name w:val="hps"/>
    <w:basedOn w:val="DefaultParagraphFont"/>
    <w:uiPriority w:val="99"/>
    <w:rsid w:val="00616E45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616E45"/>
    <w:rPr>
      <w:rFonts w:cs="Times New Roman"/>
    </w:rPr>
  </w:style>
  <w:style w:type="character" w:customStyle="1" w:styleId="langwithname">
    <w:name w:val="langwithname"/>
    <w:basedOn w:val="DefaultParagraphFont"/>
    <w:uiPriority w:val="99"/>
    <w:rsid w:val="00616E45"/>
    <w:rPr>
      <w:rFonts w:cs="Times New Roman"/>
    </w:rPr>
  </w:style>
  <w:style w:type="character" w:customStyle="1" w:styleId="st1">
    <w:name w:val="st1"/>
    <w:basedOn w:val="DefaultParagraphFont"/>
    <w:uiPriority w:val="99"/>
    <w:rsid w:val="00616E45"/>
    <w:rPr>
      <w:rFonts w:cs="Times New Roman"/>
    </w:rPr>
  </w:style>
  <w:style w:type="paragraph" w:customStyle="1" w:styleId="1">
    <w:name w:val="清單段落1"/>
    <w:basedOn w:val="Normal"/>
    <w:uiPriority w:val="99"/>
    <w:rsid w:val="00616E45"/>
    <w:pPr>
      <w:ind w:leftChars="200" w:left="480"/>
    </w:pPr>
  </w:style>
  <w:style w:type="character" w:customStyle="1" w:styleId="alt-edited1">
    <w:name w:val="alt-edited1"/>
    <w:uiPriority w:val="99"/>
    <w:rsid w:val="00616E45"/>
    <w:rPr>
      <w:color w:val="4D90F0"/>
    </w:rPr>
  </w:style>
  <w:style w:type="paragraph" w:customStyle="1" w:styleId="Default">
    <w:name w:val="Default"/>
    <w:uiPriority w:val="99"/>
    <w:rsid w:val="00616E4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">
    <w:name w:val="標題2"/>
    <w:basedOn w:val="Heading2"/>
    <w:uiPriority w:val="99"/>
    <w:rsid w:val="00616E45"/>
    <w:pPr>
      <w:spacing w:beforeLines="100" w:afterLines="100" w:line="240" w:lineRule="auto"/>
    </w:pPr>
    <w:rPr>
      <w:rFonts w:ascii="Times New Roman" w:eastAsia="DFKai-SB" w:hAnsi="Times New Roman"/>
      <w:sz w:val="26"/>
    </w:rPr>
  </w:style>
  <w:style w:type="paragraph" w:customStyle="1" w:styleId="20">
    <w:name w:val="清單段落2"/>
    <w:basedOn w:val="Normal"/>
    <w:uiPriority w:val="99"/>
    <w:rsid w:val="00616E45"/>
    <w:pPr>
      <w:ind w:leftChars="200" w:left="480"/>
    </w:pPr>
  </w:style>
  <w:style w:type="paragraph" w:styleId="ListParagraph">
    <w:name w:val="List Paragraph"/>
    <w:basedOn w:val="Normal"/>
    <w:uiPriority w:val="99"/>
    <w:qFormat/>
    <w:rsid w:val="005553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B940-9A57-4191-90D1-6B682F37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最好的教案(2016-17年度上學期)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好的教案(2016-17年度上學期)</dc:title>
  <dc:creator>cacler</dc:creator>
  <cp:lastModifiedBy>jojo1023</cp:lastModifiedBy>
  <cp:revision>5</cp:revision>
  <cp:lastPrinted>2017-01-19T07:16:00Z</cp:lastPrinted>
  <dcterms:created xsi:type="dcterms:W3CDTF">2018-04-26T01:55:00Z</dcterms:created>
  <dcterms:modified xsi:type="dcterms:W3CDTF">2019-03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